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39098" w14:textId="65F9C7F5" w:rsidR="00E600F9" w:rsidRDefault="00000000">
      <w:r>
        <w:rPr>
          <w:noProof/>
        </w:rPr>
        <w:pict w14:anchorId="234ED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38.55pt;margin-top:-67.4pt;width:261.5pt;height:187.85pt;z-index:251765760;mso-position-horizontal-relative:text;mso-position-vertical-relative:text;mso-width-relative:page;mso-height-relative:page">
            <v:imagedata r:id="rId5" o:title="img 2-1"/>
          </v:shape>
        </w:pict>
      </w:r>
      <w:r w:rsidR="0054349C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79501D0" wp14:editId="6A735F1A">
                <wp:simplePos x="0" y="0"/>
                <wp:positionH relativeFrom="column">
                  <wp:posOffset>3042920</wp:posOffset>
                </wp:positionH>
                <wp:positionV relativeFrom="paragraph">
                  <wp:posOffset>-279400</wp:posOffset>
                </wp:positionV>
                <wp:extent cx="2992120" cy="1531620"/>
                <wp:effectExtent l="0" t="0" r="17780" b="1143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1531620"/>
                          <a:chOff x="0" y="0"/>
                          <a:chExt cx="1906379" cy="1531766"/>
                        </a:xfrm>
                      </wpg:grpSpPr>
                      <wps:wsp>
                        <wps:cNvPr id="431" name="Straight Connector 431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Straight Connector 435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4D3676" id="Group 430" o:spid="_x0000_s1026" style="position:absolute;margin-left:239.6pt;margin-top:-22pt;width:235.6pt;height:120.6pt;z-index:25176371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">
                <v:line id="Straight Connector 431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N7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lzH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JTe/GAAAA3AAAAA8AAAAAAAAA&#10;AAAAAAAAoQIAAGRycy9kb3ducmV2LnhtbFBLBQYAAAAABAAEAPkAAACUAwAAAAA=&#10;" strokecolor="#335d63" strokeweight=".5pt">
                  <v:stroke joinstyle="miter"/>
                </v:line>
                <v:line id="Straight Connector 432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TmMYAAADcAAAADwAAAGRycy9kb3ducmV2LnhtbESPzWrDMBCE74W+g9hCbrXcxJTiRAkl&#10;EAi0h/yVXBdrYzuxVo6k2m6ePioUehxm5htmthhMIzpyvras4CVJQRAXVtdcKjjsV89vIHxA1thY&#10;JgU/5GExf3yYYa5tz1vqdqEUEcI+RwVVCG0upS8qMugT2xJH72SdwRClK6V22Ee4aeQ4TV+lwZrj&#10;QoUtLSsqLrtvo6D9GDb6wvb8eb0ev4pbl7l+mSk1ehrepyACDeE//NdeawXZZAy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b05jGAAAA3AAAAA8AAAAAAAAA&#10;AAAAAAAAoQIAAGRycy9kb3ducmV2LnhtbFBLBQYAAAAABAAEAPkAAACUAwAAAAA=&#10;" strokecolor="#335d63" strokeweight=".5pt">
                  <v:stroke joinstyle="miter"/>
                </v:line>
                <v:line id="Straight Connector 433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d2A8UAAADcAAAADwAAAGRycy9kb3ducmV2LnhtbESPQWvCQBSE74L/YXlCb7pRg0jqKiII&#10;hXpobaXXR/Y1Sc2+jbvbJPbXdwXB4zAz3zCrTW9q0ZLzlWUF00kCgji3uuJCwefHfrwE4QOyxtoy&#10;KbiSh816OFhhpm3H79QeQyEihH2GCsoQmkxKn5dk0E9sQxy9b+sMhihdIbXDLsJNLWdJspAGK44L&#10;JTa0Kyk/H3+Ngua1f9Nntj+Hy+XrlP+1qet2qVJPo377DCJQHx7he/tFK0jnc7idi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d2A8UAAADcAAAADwAAAAAAAAAA&#10;AAAAAAChAgAAZHJzL2Rvd25yZXYueG1sUEsFBgAAAAAEAAQA+QAAAJMDAAAAAA==&#10;" strokecolor="#335d63" strokeweight=".5pt">
                  <v:stroke joinstyle="miter"/>
                </v:line>
                <v:line id="Straight Connector 434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7ud8UAAADcAAAADwAAAGRycy9kb3ducmV2LnhtbESPT2vCQBTE70K/w/IK3uqmNRSJriJC&#10;oaCH+qf0+sg+k2j2bdxdk9hP7xYKHoeZ+Q0zW/SmFi05X1lW8DpKQBDnVldcKDjsP14mIHxA1lhb&#10;JgU38rCYPw1mmGnb8ZbaXShEhLDPUEEZQpNJ6fOSDPqRbYijd7TOYIjSFVI77CLc1PItSd6lwYrj&#10;QokNrUrKz7urUdCs+y99ZnvaXC4/3/lvm7pulSo1fO6XUxCB+vAI/7c/tYJ0nM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7ud8UAAADcAAAADwAAAAAAAAAA&#10;AAAAAAChAgAAZHJzL2Rvd25yZXYueG1sUEsFBgAAAAAEAAQA+QAAAJMDAAAAAA==&#10;" strokecolor="#335d63" strokeweight=".5pt">
                  <v:stroke joinstyle="miter"/>
                </v:line>
                <v:line id="Straight Connector 435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JL7MUAAADcAAAADwAAAGRycy9kb3ducmV2LnhtbESPQWvCQBSE74X+h+UVetNN21gkukoR&#10;CgU9qK14fWSfSTT7Nu5uk+ivd4VCj8PMfMNM572pRUvOV5YVvAwTEMS51RUXCn6+PwdjED4ga6wt&#10;k4ILeZjPHh+mmGnb8YbabShEhLDPUEEZQpNJ6fOSDPqhbYijd7DOYIjSFVI77CLc1PI1Sd6lwYrj&#10;QokNLUrKT9tfo6BZ9mt9Yntcnc/7XX5tU9ctUqWen/qPCYhAffgP/7W/tIL0bQT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JL7MUAAADcAAAADwAAAAAAAAAA&#10;AAAAAAChAgAAZHJzL2Rvd25yZXYueG1sUEsFBgAAAAAEAAQA+QAAAJMDAAAAAA==&#10;" strokecolor="#335d63" strokeweight=".5pt">
                  <v:stroke joinstyle="miter"/>
                </v:line>
                <v:line id="Straight Connector 436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DVm8YAAADcAAAADwAAAGRycy9kb3ducmV2LnhtbESPT2vCQBTE70K/w/IKvTWb1iAlukoR&#10;CoI91D/F6yP7TKLZt3F3TdJ++q5Q8DjMzG+Y2WIwjejI+dqygpckBUFcWF1zqWC/+3h+A+EDssbG&#10;Min4IQ+L+cNohrm2PW+o24ZSRAj7HBVUIbS5lL6oyKBPbEscvaN1BkOUrpTaYR/hppGvaTqRBmuO&#10;CxW2tKyoOG+vRkG7Hr70me3p83I5fBe/Xeb6ZabU0+PwPgURaAj38H97pRVk4wnczs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g1ZvGAAAA3AAAAA8AAAAAAAAA&#10;AAAAAAAAoQIAAGRycy9kb3ducmV2LnhtbFBLBQYAAAAABAAEAPkAAACUAwAAAAA=&#10;" strokecolor="#335d63" strokeweight=".5pt">
                  <v:stroke joinstyle="miter"/>
                </v:line>
                <v:line id="Straight Connector 437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xwAMUAAADcAAAADwAAAGRycy9kb3ducmV2LnhtbESPQWvCQBSE74X+h+UVetNN22AlukoR&#10;CgU9qK14fWSfSTT7Nu5uk+ivd4VCj8PMfMNM572pRUvOV5YVvAwTEMS51RUXCn6+PwdjED4ga6wt&#10;k4ILeZjPHh+mmGnb8YbabShEhLDPUEEZQpNJ6fOSDPqhbYijd7DOYIjSFVI77CLc1PI1SUbSYMVx&#10;ocSGFiXlp+2vUdAs+7U+sT2uzuf9Lr+2qesWqVLPT/3HBESgPvyH/9pfWkH69g7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xwAMUAAADcAAAADwAAAAAAAAAA&#10;AAAAAAChAgAAZHJzL2Rvd25yZXYueG1sUEsFBgAAAAAEAAQA+QAAAJMDAAAAAA==&#10;" strokecolor="#335d63" strokeweight=".5pt">
                  <v:stroke joinstyle="miter"/>
                </v:line>
                <v:line id="Straight Connector 438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PkcsIAAADcAAAADwAAAGRycy9kb3ducmV2LnhtbERPy2rCQBTdF/yH4Qru6sQaikRHEaFQ&#10;0IX1gdtL5ppEM3fizDSJ/frOotDl4bwXq97UoiXnK8sKJuMEBHFudcWFgtPx43UGwgdkjbVlUvAk&#10;D6vl4GWBmbYdf1F7CIWIIewzVFCG0GRS+rwkg35sG+LIXa0zGCJ0hdQOuxhuavmWJO/SYMWxocSG&#10;NiXl98O3UdBs+72+s73tHo/LOf9pU9dtUqVGw349BxGoD//iP/enVpBO49p4Jh4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PkcsIAAADcAAAADwAAAAAAAAAAAAAA&#10;AAChAgAAZHJzL2Rvd25yZXYueG1sUEsFBgAAAAAEAAQA+QAAAJADAAAAAA==&#10;" strokecolor="#335d63" strokeweight=".5pt">
                  <v:stroke joinstyle="miter"/>
                </v:line>
              </v:group>
            </w:pict>
          </mc:Fallback>
        </mc:AlternateContent>
      </w:r>
      <w:r w:rsidR="008B2A39" w:rsidRPr="003616A1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71460C7" wp14:editId="13D1A78F">
                <wp:simplePos x="0" y="0"/>
                <wp:positionH relativeFrom="column">
                  <wp:posOffset>3994785</wp:posOffset>
                </wp:positionH>
                <wp:positionV relativeFrom="paragraph">
                  <wp:posOffset>6779895</wp:posOffset>
                </wp:positionV>
                <wp:extent cx="2135505" cy="354330"/>
                <wp:effectExtent l="0" t="0" r="0" b="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18A8" w14:textId="77777777" w:rsidR="003616A1" w:rsidRPr="008B2A39" w:rsidRDefault="008B2A39" w:rsidP="008B2A39">
                            <w:pPr>
                              <w:jc w:val="center"/>
                              <w:rPr>
                                <w:rFonts w:ascii="MV Boli" w:hAnsi="MV Boli" w:cs="MV Boli"/>
                                <w:color w:val="335D63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8B2A39">
                              <w:rPr>
                                <w:rFonts w:ascii="MV Boli" w:hAnsi="MV Boli" w:cs="MV Boli"/>
                                <w:color w:val="335D63"/>
                                <w:spacing w:val="10"/>
                                <w:sz w:val="30"/>
                                <w:szCs w:val="3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46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55pt;margin-top:533.85pt;width:168.15pt;height:27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" filled="f" stroked="f">
                <v:textbox>
                  <w:txbxContent>
                    <w:p w14:paraId="20B018A8" w14:textId="77777777" w:rsidR="003616A1" w:rsidRPr="008B2A39" w:rsidRDefault="008B2A39" w:rsidP="008B2A39">
                      <w:pPr>
                        <w:jc w:val="center"/>
                        <w:rPr>
                          <w:rFonts w:ascii="MV Boli" w:hAnsi="MV Boli" w:cs="MV Boli"/>
                          <w:color w:val="335D63"/>
                          <w:spacing w:val="10"/>
                          <w:sz w:val="30"/>
                          <w:szCs w:val="30"/>
                        </w:rPr>
                      </w:pPr>
                      <w:r w:rsidRPr="008B2A39">
                        <w:rPr>
                          <w:rFonts w:ascii="MV Boli" w:hAnsi="MV Boli" w:cs="MV Boli"/>
                          <w:color w:val="335D63"/>
                          <w:spacing w:val="10"/>
                          <w:sz w:val="30"/>
                          <w:szCs w:val="30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A39" w:rsidRPr="003616A1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D15D6B0" wp14:editId="79DA118C">
                <wp:simplePos x="0" y="0"/>
                <wp:positionH relativeFrom="column">
                  <wp:posOffset>4296410</wp:posOffset>
                </wp:positionH>
                <wp:positionV relativeFrom="paragraph">
                  <wp:posOffset>7352665</wp:posOffset>
                </wp:positionV>
                <wp:extent cx="1707515" cy="1531620"/>
                <wp:effectExtent l="0" t="0" r="26035" b="1143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A0D234" id="Group 411" o:spid="_x0000_s1026" style="position:absolute;margin-left:338.3pt;margin-top:578.95pt;width:134.45pt;height:120.6pt;z-index:25175961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">
                <v:line id="Straight Connector 412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P+MUAAADcAAAADwAAAGRycy9kb3ducmV2LnhtbESPQWvCQBSE70L/w/KE3nSjhCKpq0ig&#10;INhDqy29PrLPJJp9m+xuk7S/vlsQPA4z8w2z3o6mET05X1tWsJgnIIgLq2suFXycXmYrED4ga2ws&#10;k4If8rDdPEzWmGk78Dv1x1CKCGGfoYIqhDaT0hcVGfRz2xJH72ydwRClK6V2OES4aeQySZ6kwZrj&#10;QoUt5RUV1+O3UdAexjd9ZXt57bqvz+K3T92Qp0o9TsfdM4hAY7iHb+29VpAulvB/Jh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6P+MUAAADcAAAADwAAAAAAAAAA&#10;AAAAAAChAgAAZHJzL2Rvd25yZXYueG1sUEsFBgAAAAAEAAQA+QAAAJMDAAAAAA==&#10;" strokecolor="#335d63" strokeweight=".5pt">
                  <v:stroke joinstyle="miter"/>
                </v:line>
                <v:line id="Straight Connector 413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qY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8Qv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iKmPGAAAA3AAAAA8AAAAAAAAA&#10;AAAAAAAAoQIAAGRycy9kb3ducmV2LnhtbFBLBQYAAAAABAAEAPkAAACUAwAAAAA=&#10;" strokecolor="#335d63" strokeweight=".5pt">
                  <v:stroke joinstyle="miter"/>
                </v:line>
                <v:line id="Straight Connector 414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uyF8QAAADcAAAADwAAAGRycy9kb3ducmV2LnhtbESPQWvCQBSE7wX/w/IEb7qxBJHUVYog&#10;CPWgVvH6yL4mqdm3cXdN0v56Vyj0OMzMN8xi1ZtatOR8ZVnBdJKAIM6trrhQcPrcjOcgfEDWWFsm&#10;BT/kYbUcvCww07bjA7XHUIgIYZ+hgjKEJpPS5yUZ9BPbEEfvyzqDIUpXSO2wi3BTy9ckmUmDFceF&#10;Ehtal5Rfj3ejoPno9/rK9nt3u13O+W+bum6dKjUa9u9vIAL14T/8195qBek0h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7IXxAAAANwAAAAPAAAAAAAAAAAA&#10;AAAAAKECAABkcnMvZG93bnJldi54bWxQSwUGAAAAAAQABAD5AAAAkgMAAAAA&#10;" strokecolor="#335d63" strokeweight=".5pt">
                  <v:stroke joinstyle="miter"/>
                </v:line>
                <v:line id="Straight Connector 415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XjMUAAADcAAAADwAAAGRycy9kb3ducmV2LnhtbESPT2vCQBTE70K/w/IK3nRjiVJSVylC&#10;oVAP/iu9PrKvSWr2bdzdJtFP7wqCx2FmfsPMl72pRUvOV5YVTMYJCOLc6ooLBYf9x+gVhA/IGmvL&#10;pOBMHpaLp8EcM2073lK7C4WIEPYZKihDaDIpfV6SQT+2DXH0fq0zGKJ0hdQOuwg3tXxJkpk0WHFc&#10;KLGhVUn5cfdvFDRf/UYf2f6tT6ef7/zSpq5bpUoNn/v3NxCB+vAI39ufWkE6mc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cXjMUAAADcAAAADwAAAAAAAAAA&#10;AAAAAAChAgAAZHJzL2Rvd25yZXYueG1sUEsFBgAAAAAEAAQA+QAAAJMDAAAAAA==&#10;" strokecolor="#335d63" strokeweight=".5pt">
                  <v:stroke joinstyle="miter"/>
                </v:line>
                <v:line id="Straight Connector 416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J+8QAAADcAAAADwAAAGRycy9kb3ducmV2LnhtbESPQWvCQBSE7wX/w/IK3upGCVKiqxRB&#10;EPRgtcXrI/uapGbfxt01if31riD0OMzMN8x82ZtatOR8ZVnBeJSAIM6trrhQ8HVcv72D8AFZY22Z&#10;FNzIw3IxeJljpm3Hn9QeQiEihH2GCsoQmkxKn5dk0I9sQxy9H+sMhihdIbXDLsJNLSdJMpUGK44L&#10;JTa0Kik/H65GQbPt9/rM9nd3uZy+8782dd0qVWr42n/MQATqw3/42d5oBel4C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Yn7xAAAANwAAAAPAAAAAAAAAAAA&#10;AAAAAKECAABkcnMvZG93bnJldi54bWxQSwUGAAAAAAQABAD5AAAAkgMAAAAA&#10;" strokecolor="#335d63" strokeweight=".5pt">
                  <v:stroke joinstyle="miter"/>
                </v:line>
                <v:line id="Straight Connector 417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ksYMUAAADcAAAADwAAAGRycy9kb3ducmV2LnhtbESPT2vCQBTE70K/w/IK3nRjCVpSVylC&#10;oVAP/iu9PrKvSWr2bdzdJtFP7wqCx2FmfsPMl72pRUvOV5YVTMYJCOLc6ooLBYf9x+gVhA/IGmvL&#10;pOBMHpaLp8EcM2073lK7C4WIEPYZKihDaDIpfV6SQT+2DXH0fq0zGKJ0hdQOuwg3tXxJkqk0WHFc&#10;KLGhVUn5cfdvFDRf/UYf2f6tT6ef7/zSpq5bpUoNn/v3NxCB+vAI39ufWkE6mcH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ksYMUAAADcAAAADwAAAAAAAAAA&#10;AAAAAAChAgAAZHJzL2Rvd25yZXYueG1sUEsFBgAAAAAEAAQA+QAAAJMDAAAAAA==&#10;" strokecolor="#335d63" strokeweight=".5pt">
                  <v:stroke joinstyle="miter"/>
                </v:line>
                <v:line id="Straight Connector 418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4EsIAAADcAAAADwAAAGRycy9kb3ducmV2LnhtbERPz2vCMBS+D/Y/hDfYbU2VIqMzliEM&#10;BHdwTtn10Tzb2ualJrGt++vNYbDjx/d7WUymEwM531hWMEtSEMSl1Q1XCg7fHy+vIHxA1thZJgU3&#10;8lCsHh+WmGs78hcN+1CJGMI+RwV1CH0upS9rMugT2xNH7mSdwRChq6R2OMZw08l5mi6kwYZjQ409&#10;rWsq2/3VKOi30063bM+fl8vPsfwdMjeuM6Wen6b3NxCBpvAv/nNvtIJsFtfG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a4EsIAAADcAAAADwAAAAAAAAAAAAAA&#10;AAChAgAAZHJzL2Rvd25yZXYueG1sUEsFBgAAAAAEAAQA+QAAAJADAAAAAA==&#10;" strokecolor="#335d63" strokeweight=".5pt">
                  <v:stroke joinstyle="miter"/>
                </v:line>
                <v:line id="Straight Connector 419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dicUAAADcAAAADwAAAGRycy9kb3ducmV2LnhtbESPT2vCQBTE70K/w/IK3nRjCWJTVylC&#10;oVAP/iu9PrKvSWr2bdzdJtFP7wqCx2FmfsPMl72pRUvOV5YVTMYJCOLc6ooLBYf9x2gGwgdkjbVl&#10;UnAmD8vF02COmbYdb6ndhUJECPsMFZQhNJmUPi/JoB/bhjh6v9YZDFG6QmqHXYSbWr4kyVQarDgu&#10;lNjQqqT8uPs3CpqvfqOPbP/Wp9PPd35pU9etUqWGz/37G4hAfXiE7+1PrSCdvM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odicUAAADcAAAADwAAAAAAAAAA&#10;AAAAAAChAgAAZHJzL2Rvd25yZXYueG1sUEsFBgAAAAAEAAQA+QAAAJMDAAAAAA==&#10;" strokecolor="#335d63" strokeweight=".5pt">
                  <v:stroke joinstyle="miter"/>
                </v:line>
              </v:group>
            </w:pict>
          </mc:Fallback>
        </mc:AlternateContent>
      </w:r>
      <w:r w:rsidR="008B2A39" w:rsidRPr="003616A1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DE0328D" wp14:editId="5D002D74">
                <wp:simplePos x="0" y="0"/>
                <wp:positionH relativeFrom="column">
                  <wp:posOffset>4120515</wp:posOffset>
                </wp:positionH>
                <wp:positionV relativeFrom="paragraph">
                  <wp:posOffset>7234337</wp:posOffset>
                </wp:positionV>
                <wp:extent cx="116205" cy="1652270"/>
                <wp:effectExtent l="0" t="0" r="17145" b="2413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6D6CE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FEC3F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51A28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F6ED6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24DFC1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CF275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CC0B97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EB7CB" w14:textId="77777777"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0328D" id="Group 421" o:spid="_x0000_s1027" style="position:absolute;margin-left:324.45pt;margin-top:569.65pt;width:9.15pt;height:130.1pt;z-index:25176166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">
                <v:rect id="Rectangle 422" o:spid="_x0000_s1028" style="position:absolute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" filled="f" strokecolor="#335d63">
                  <v:textbox>
                    <w:txbxContent>
                      <w:p w14:paraId="2C56D6CE" w14:textId="77777777" w:rsidR="003616A1" w:rsidRDefault="003616A1" w:rsidP="003616A1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23" o:spid="_x0000_s1029" style="position:absolute;top:221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" filled="f" strokecolor="#335d63">
                  <v:textbox>
                    <w:txbxContent>
                      <w:p w14:paraId="095FEC3F" w14:textId="77777777" w:rsidR="003616A1" w:rsidRDefault="003616A1" w:rsidP="003616A1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24" o:spid="_x0000_s1030" style="position:absolute;top:446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" filled="f" strokecolor="#335d63">
                  <v:textbox>
                    <w:txbxContent>
                      <w:p w14:paraId="7AE51A28" w14:textId="77777777" w:rsidR="003616A1" w:rsidRDefault="003616A1" w:rsidP="003616A1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25" o:spid="_x0000_s1031" style="position:absolute;top:659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" filled="f" strokecolor="#335d63">
                  <v:textbox>
                    <w:txbxContent>
                      <w:p w14:paraId="47FF6ED6" w14:textId="77777777" w:rsidR="003616A1" w:rsidRDefault="003616A1" w:rsidP="003616A1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26" o:spid="_x0000_s1032" style="position:absolute;top:8768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" filled="f" strokecolor="#335d63">
                  <v:textbox>
                    <w:txbxContent>
                      <w:p w14:paraId="5624DFC1" w14:textId="77777777" w:rsidR="003616A1" w:rsidRDefault="003616A1" w:rsidP="003616A1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27" o:spid="_x0000_s1033" style="position:absolute;top:1093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" filled="f" strokecolor="#335d63">
                  <v:textbox>
                    <w:txbxContent>
                      <w:p w14:paraId="687CF275" w14:textId="77777777" w:rsidR="003616A1" w:rsidRDefault="003616A1" w:rsidP="003616A1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28" o:spid="_x0000_s1034" style="position:absolute;top:13194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" filled="f" strokecolor="#335d63">
                  <v:textbox>
                    <w:txbxContent>
                      <w:p w14:paraId="52CC0B97" w14:textId="77777777" w:rsidR="003616A1" w:rsidRDefault="003616A1" w:rsidP="003616A1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29" o:spid="_x0000_s1035" style="position:absolute;top:15365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" filled="f" strokecolor="#335d63">
                  <v:textbox>
                    <w:txbxContent>
                      <w:p w14:paraId="18DEB7CB" w14:textId="77777777" w:rsidR="003616A1" w:rsidRDefault="003616A1" w:rsidP="003616A1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4422" w:rsidRPr="00BF4422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ADC99FF" wp14:editId="2C0CCA31">
                <wp:simplePos x="0" y="0"/>
                <wp:positionH relativeFrom="column">
                  <wp:posOffset>1785620</wp:posOffset>
                </wp:positionH>
                <wp:positionV relativeFrom="paragraph">
                  <wp:posOffset>6775450</wp:posOffset>
                </wp:positionV>
                <wp:extent cx="2135505" cy="354330"/>
                <wp:effectExtent l="0" t="0" r="0" b="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4723" w14:textId="77777777" w:rsidR="00BF4422" w:rsidRPr="00BF4422" w:rsidRDefault="00BF4422" w:rsidP="00BF4422">
                            <w:pPr>
                              <w:jc w:val="center"/>
                              <w:rPr>
                                <w:rFonts w:ascii="MV Boli" w:hAnsi="MV Boli" w:cs="MV Boli"/>
                                <w:color w:val="FFBB1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BF4422">
                              <w:rPr>
                                <w:rFonts w:ascii="MV Boli" w:hAnsi="MV Boli" w:cs="MV Boli"/>
                                <w:color w:val="FFBB10"/>
                                <w:spacing w:val="10"/>
                                <w:sz w:val="30"/>
                                <w:szCs w:val="30"/>
                              </w:rPr>
                              <w:t>Hom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9FF" id="_x0000_s1036" type="#_x0000_t202" style="position:absolute;margin-left:140.6pt;margin-top:533.5pt;width:168.15pt;height:27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" filled="f" stroked="f">
                <v:textbox>
                  <w:txbxContent>
                    <w:p w14:paraId="5DF34723" w14:textId="77777777" w:rsidR="00BF4422" w:rsidRPr="00BF4422" w:rsidRDefault="00BF4422" w:rsidP="00BF4422">
                      <w:pPr>
                        <w:jc w:val="center"/>
                        <w:rPr>
                          <w:rFonts w:ascii="MV Boli" w:hAnsi="MV Boli" w:cs="MV Boli"/>
                          <w:color w:val="FFBB10"/>
                          <w:spacing w:val="10"/>
                          <w:sz w:val="30"/>
                          <w:szCs w:val="30"/>
                        </w:rPr>
                      </w:pPr>
                      <w:r w:rsidRPr="00BF4422">
                        <w:rPr>
                          <w:rFonts w:ascii="MV Boli" w:hAnsi="MV Boli" w:cs="MV Boli"/>
                          <w:color w:val="FFBB10"/>
                          <w:spacing w:val="10"/>
                          <w:sz w:val="30"/>
                          <w:szCs w:val="30"/>
                        </w:rPr>
                        <w:t>Home 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422" w:rsidRPr="00BF4422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1B58BB4" wp14:editId="2CBD19F6">
                <wp:simplePos x="0" y="0"/>
                <wp:positionH relativeFrom="column">
                  <wp:posOffset>1910080</wp:posOffset>
                </wp:positionH>
                <wp:positionV relativeFrom="paragraph">
                  <wp:posOffset>7239000</wp:posOffset>
                </wp:positionV>
                <wp:extent cx="116205" cy="1652270"/>
                <wp:effectExtent l="0" t="0" r="17145" b="2413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A5211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23A9C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C888A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95CB4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5956B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D0127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B016F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459D2" w14:textId="77777777"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58BB4" id="Group 402" o:spid="_x0000_s1037" style="position:absolute;margin-left:150.4pt;margin-top:570pt;width:9.15pt;height:130.1pt;z-index:25175756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">
                <v:rect id="Rectangle 403" o:spid="_x0000_s1038" style="position:absolute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" filled="f" strokecolor="#ffbb10">
                  <v:textbox>
                    <w:txbxContent>
                      <w:p w14:paraId="788A5211" w14:textId="77777777" w:rsidR="00BF4422" w:rsidRDefault="00BF4422" w:rsidP="00BF442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04" o:spid="_x0000_s1039" style="position:absolute;top:221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" filled="f" strokecolor="#ffbb10">
                  <v:textbox>
                    <w:txbxContent>
                      <w:p w14:paraId="2CC23A9C" w14:textId="77777777" w:rsidR="00BF4422" w:rsidRDefault="00BF4422" w:rsidP="00BF442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05" o:spid="_x0000_s1040" style="position:absolute;top:446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" filled="f" strokecolor="#ffbb10">
                  <v:textbox>
                    <w:txbxContent>
                      <w:p w14:paraId="27CC888A" w14:textId="77777777" w:rsidR="00BF4422" w:rsidRDefault="00BF4422" w:rsidP="00BF442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06" o:spid="_x0000_s1041" style="position:absolute;top:659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" filled="f" strokecolor="#ffbb10">
                  <v:textbox>
                    <w:txbxContent>
                      <w:p w14:paraId="24F95CB4" w14:textId="77777777" w:rsidR="00BF4422" w:rsidRDefault="00BF4422" w:rsidP="00BF442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07" o:spid="_x0000_s1042" style="position:absolute;top:8768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" filled="f" strokecolor="#ffbb10">
                  <v:textbox>
                    <w:txbxContent>
                      <w:p w14:paraId="25C5956B" w14:textId="77777777" w:rsidR="00BF4422" w:rsidRDefault="00BF4422" w:rsidP="00BF442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08" o:spid="_x0000_s1043" style="position:absolute;top:1093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" filled="f" strokecolor="#ffbb10">
                  <v:textbox>
                    <w:txbxContent>
                      <w:p w14:paraId="6EBD0127" w14:textId="77777777" w:rsidR="00BF4422" w:rsidRDefault="00BF4422" w:rsidP="00BF442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09" o:spid="_x0000_s1044" style="position:absolute;top:13194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" filled="f" strokecolor="#ffbb10">
                  <v:textbox>
                    <w:txbxContent>
                      <w:p w14:paraId="73CB016F" w14:textId="77777777" w:rsidR="00BF4422" w:rsidRDefault="00BF4422" w:rsidP="00BF442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10" o:spid="_x0000_s1045" style="position:absolute;top:15365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" filled="f" strokecolor="#ffbb10">
                  <v:textbox>
                    <w:txbxContent>
                      <w:p w14:paraId="633459D2" w14:textId="77777777" w:rsidR="00BF4422" w:rsidRDefault="00BF4422" w:rsidP="00BF442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4422" w:rsidRPr="00BF4422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D99B43B" wp14:editId="3CA41F50">
                <wp:simplePos x="0" y="0"/>
                <wp:positionH relativeFrom="column">
                  <wp:posOffset>2085975</wp:posOffset>
                </wp:positionH>
                <wp:positionV relativeFrom="paragraph">
                  <wp:posOffset>7357963</wp:posOffset>
                </wp:positionV>
                <wp:extent cx="1707515" cy="1531620"/>
                <wp:effectExtent l="0" t="0" r="26035" b="1143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C13D45" id="Group 392" o:spid="_x0000_s1026" style="position:absolute;margin-left:164.25pt;margin-top:579.35pt;width:134.45pt;height:120.6pt;z-index:2517555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">
                <v:line id="Straight Connector 393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k98UAAADcAAAADwAAAGRycy9kb3ducmV2LnhtbESP3WoCMRSE7wu+QziCN1Kz/iDr1igi&#10;CL2z1T7A6eZ0f7o5WTYxbn36RhC8HGbmG2a97U0jAnWusqxgOklAEOdWV1wo+DofXlMQziNrbCyT&#10;gj9ysN0MXtaYaXvlTwonX4gIYZehgtL7NpPS5SUZdBPbEkfvx3YGfZRdIXWH1wg3jZwlyVIarDgu&#10;lNjSvqT893QxChYfod63x7AYfx9ul3Scnld1qJUaDfvdGwhPvX+GH+13rWC+msP9TDwCc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tk98UAAADcAAAADwAAAAAAAAAA&#10;AAAAAAChAgAAZHJzL2Rvd25yZXYueG1sUEsFBgAAAAAEAAQA+QAAAJMDAAAAAA==&#10;" strokecolor="#ffbb10" strokeweight=".5pt">
                  <v:stroke joinstyle="miter"/>
                </v:line>
                <v:line id="Straight Connector 394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8g8YAAADcAAAADwAAAGRycy9kb3ducmV2LnhtbESP3WoCMRSE74W+QzgFb6Rm2y5lXY1S&#10;BMG7+tMHON0c96ebk2UT47ZPbwTBy2FmvmEWq8G0IlDvassKXqcJCOLC6ppLBd/HzUsGwnlkja1l&#10;UvBHDlbLp9ECc20vvKdw8KWIEHY5Kqi873IpXVGRQTe1HXH0TrY36KPsS6l7vES4aeVbknxIgzXH&#10;hQo7WldU/B7ORkG6C826+wrp5Gfzf84m2XHWhEap8fPwOQfhafCP8L291QreZynczs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y/IPGAAAA3AAAAA8AAAAAAAAA&#10;AAAAAAAAoQIAAGRycy9kb3ducmV2LnhtbFBLBQYAAAAABAAEAPkAAACUAwAAAAA=&#10;" strokecolor="#ffbb10" strokeweight=".5pt">
                  <v:stroke joinstyle="miter"/>
                </v:line>
                <v:line id="Straight Connector 395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5ZGMYAAADcAAAADwAAAGRycy9kb3ducmV2LnhtbESP3WoCMRSE7wu+QziCN1KzVivr1ihF&#10;ELxrqz7A6eZ0f9ycLJsYV5/eFAq9HGbmG2a16U0jAnWusqxgOklAEOdWV1woOB13zykI55E1NpZJ&#10;wY0cbNaDpxVm2l75i8LBFyJC2GWooPS+zaR0eUkG3cS2xNH7sZ1BH2VXSN3hNcJNI1+SZCENVhwX&#10;SmxpW1J+PlyMgvlnqLftR5iPv3f3SzpOj8s61EqNhv37GwhPvf8P/7X3WsFs+Qq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+WRjGAAAA3AAAAA8AAAAAAAAA&#10;AAAAAAAAoQIAAGRycy9kb3ducmV2LnhtbFBLBQYAAAAABAAEAPkAAACUAwAAAAA=&#10;" strokecolor="#ffbb10" strokeweight=".5pt">
                  <v:stroke joinstyle="miter"/>
                </v:line>
                <v:line id="Straight Connector 396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zHb8UAAADcAAAADwAAAGRycy9kb3ducmV2LnhtbESP3WoCMRSE7wu+QzhCb0SzrSLrahQR&#10;hN7Zah/guDnuj5uTZRPj6tM3hUIvh5n5hlltetOIQJ2rLCt4myQgiHOrKy4UfJ/24xSE88gaG8uk&#10;4EEONuvBywozbe/8ReHoCxEh7DJUUHrfZlK6vCSDbmJb4uhdbGfQR9kVUnd4j3DTyPckmUuDFceF&#10;ElvalZRfjzejYPYZ6l17CLPRef+8paP0tKhDrdTrsN8uQXjq/X/4r/2hFUwXc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zHb8UAAADcAAAADwAAAAAAAAAA&#10;AAAAAAChAgAAZHJzL2Rvd25yZXYueG1sUEsFBgAAAAAEAAQA+QAAAJMDAAAAAA==&#10;" strokecolor="#ffbb10" strokeweight=".5pt">
                  <v:stroke joinstyle="miter"/>
                </v:line>
                <v:line id="Straight Connector 397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Bi9MYAAADcAAAADwAAAGRycy9kb3ducmV2LnhtbESP3WoCMRSE7wu+QziCN1KzVqnr1ihF&#10;ELxrqz7A6eZ0f9ycLJsYV5/eFAq9HGbmG2a16U0jAnWusqxgOklAEOdWV1woOB13zykI55E1NpZJ&#10;wY0cbNaDpxVm2l75i8LBFyJC2GWooPS+zaR0eUkG3cS2xNH7sZ1BH2VXSN3hNcJNI1+S5FUarDgu&#10;lNjStqT8fLgYBfPPUG/bjzAff+/ul3ScHpd1qJUaDfv3NxCeev8f/mvvtYLZcgG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gYvTGAAAA3AAAAA8AAAAAAAAA&#10;AAAAAAAAoQIAAGRycy9kb3ducmV2LnhtbFBLBQYAAAAABAAEAPkAAACUAwAAAAA=&#10;" strokecolor="#ffbb10" strokeweight=".5pt">
                  <v:stroke joinstyle="miter"/>
                </v:line>
                <v:line id="Straight Connector 398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/2hsIAAADcAAAADwAAAGRycy9kb3ducmV2LnhtbERPy2oCMRTdF/yHcAU3opm2IuNoFBEE&#10;d7XqB1wn13k4uRkmMU779WZR6PJw3qtNbxoRqHOVZQXv0wQEcW51xYWCy3k/SUE4j6yxsUwKfsjB&#10;Zj14W2Gm7ZO/KZx8IWIIuwwVlN63mZQuL8mgm9qWOHI32xn0EXaF1B0+Y7hp5EeSzKXBimNDiS3t&#10;Ssrvp4dRMDuGetd+hdn4uv99pOP0vKhDrdRo2G+XIDz1/l/85z5oBZ+LuDae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/2hsIAAADcAAAADwAAAAAAAAAAAAAA&#10;AAChAgAAZHJzL2Rvd25yZXYueG1sUEsFBgAAAAAEAAQA+QAAAJADAAAAAA==&#10;" strokecolor="#ffbb10" strokeweight=".5pt">
                  <v:stroke joinstyle="miter"/>
                </v:line>
                <v:line id="Straight Connector 399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THcUAAADcAAAADwAAAGRycy9kb3ducmV2LnhtbESP3WoCMRSE7wt9h3AK3kjNaqXsrkYp&#10;guBdrfYBTjfH/enmZNnEuO3TG0HwcpiZb5jlejCtCNS72rKC6SQBQVxYXXOp4Pu4fU1BOI+ssbVM&#10;Cv7IwXr1/LTEXNsLf1E4+FJECLscFVTed7mUrqjIoJvYjjh6J9sb9FH2pdQ9XiLctHKWJO/SYM1x&#10;ocKONhUVv4ezUTDfh2bTfYb5+Gf7f07H6TFrQqPU6GX4WIDwNPhH+N7eaQVvWQa3M/E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NTHcUAAADcAAAADwAAAAAAAAAA&#10;AAAAAAChAgAAZHJzL2Rvd25yZXYueG1sUEsFBgAAAAAEAAQA+QAAAJMDAAAAAA==&#10;" strokecolor="#ffbb10" strokeweight=".5pt">
                  <v:stroke joinstyle="miter"/>
                </v:line>
                <v:line id="Straight Connector 400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iYsIAAADcAAAADwAAAGRycy9kb3ducmV2LnhtbERPzWoCMRC+F3yHMAUvotmKlHVrFBGE&#10;3my1DzDdTPenm8myiXHt03cOhR4/vv/NbnSdSjSExrOBp0UGirj0tuHKwMflOM9BhYhssfNMBu4U&#10;YLedPGywsP7G75TOsVISwqFAA3WMfaF1KGtyGBa+Jxbuyw8Oo8Ch0nbAm4S7Ti+z7Fk7bFgaauzp&#10;UFP5fb46A6u31B76U1rNPo8/13yWX9Ztao2ZPo77F1CRxvgv/nO/WvFlMl/OyB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miYsIAAADcAAAADwAAAAAAAAAAAAAA&#10;AAChAgAAZHJzL2Rvd25yZXYueG1sUEsFBgAAAAAEAAQA+QAAAJADAAAAAA==&#10;" strokecolor="#ffbb10" strokeweight=".5pt">
                  <v:stroke joinstyle="miter"/>
                </v:line>
              </v:group>
            </w:pict>
          </mc:Fallback>
        </mc:AlternateContent>
      </w:r>
      <w:r w:rsidR="00A06D5B" w:rsidRPr="00A06D5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F521ED8" wp14:editId="0C763C0F">
                <wp:simplePos x="0" y="0"/>
                <wp:positionH relativeFrom="column">
                  <wp:posOffset>-441325</wp:posOffset>
                </wp:positionH>
                <wp:positionV relativeFrom="paragraph">
                  <wp:posOffset>6777355</wp:posOffset>
                </wp:positionV>
                <wp:extent cx="2135505" cy="354330"/>
                <wp:effectExtent l="0" t="0" r="0" b="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6569" w14:textId="77777777" w:rsidR="00A06D5B" w:rsidRPr="00A06D5B" w:rsidRDefault="00A06D5B" w:rsidP="00A06D5B">
                            <w:pPr>
                              <w:jc w:val="center"/>
                              <w:rPr>
                                <w:rFonts w:ascii="MV Boli" w:hAnsi="MV Boli" w:cs="MV Boli"/>
                                <w:color w:val="00A656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A06D5B">
                              <w:rPr>
                                <w:rFonts w:ascii="MV Boli" w:hAnsi="MV Boli" w:cs="MV Boli"/>
                                <w:color w:val="00A656"/>
                                <w:spacing w:val="10"/>
                                <w:sz w:val="30"/>
                                <w:szCs w:val="30"/>
                              </w:rPr>
                              <w:t>Toile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1ED8" id="_x0000_s1046" type="#_x0000_t202" style="position:absolute;margin-left:-34.75pt;margin-top:533.65pt;width:168.15pt;height:27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" filled="f" stroked="f">
                <v:textbox>
                  <w:txbxContent>
                    <w:p w14:paraId="02BB6569" w14:textId="77777777" w:rsidR="00A06D5B" w:rsidRPr="00A06D5B" w:rsidRDefault="00A06D5B" w:rsidP="00A06D5B">
                      <w:pPr>
                        <w:jc w:val="center"/>
                        <w:rPr>
                          <w:rFonts w:ascii="MV Boli" w:hAnsi="MV Boli" w:cs="MV Boli"/>
                          <w:color w:val="00A656"/>
                          <w:spacing w:val="10"/>
                          <w:sz w:val="30"/>
                          <w:szCs w:val="30"/>
                        </w:rPr>
                      </w:pPr>
                      <w:r w:rsidRPr="00A06D5B">
                        <w:rPr>
                          <w:rFonts w:ascii="MV Boli" w:hAnsi="MV Boli" w:cs="MV Boli"/>
                          <w:color w:val="00A656"/>
                          <w:spacing w:val="10"/>
                          <w:sz w:val="30"/>
                          <w:szCs w:val="30"/>
                        </w:rPr>
                        <w:t>Toile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D5B" w:rsidRPr="00A06D5B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EEABB08" wp14:editId="7E15E27E">
                <wp:simplePos x="0" y="0"/>
                <wp:positionH relativeFrom="column">
                  <wp:posOffset>-144145</wp:posOffset>
                </wp:positionH>
                <wp:positionV relativeFrom="paragraph">
                  <wp:posOffset>7354570</wp:posOffset>
                </wp:positionV>
                <wp:extent cx="1707515" cy="1531620"/>
                <wp:effectExtent l="0" t="0" r="26035" b="1143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74" name="Straight Connector 374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B2A5F9" id="Group 373" o:spid="_x0000_s1026" style="position:absolute;margin-left:-11.35pt;margin-top:579.1pt;width:134.45pt;height:120.6pt;z-index:25175142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">
                <v:line id="Straight Connector 374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rfsYAAADcAAAADwAAAGRycy9kb3ducmV2LnhtbESPQWvCQBSE7wX/w/KE3uomWqvGrCKW&#10;Qi9KjaIeH9lnEsy+Ddmtpv++KxR6HGbmGyZddqYWN2pdZVlBPIhAEOdWV1woOOw/XqYgnEfWWFsm&#10;BT/kYLnoPaWYaHvnHd0yX4gAYZeggtL7JpHS5SUZdAPbEAfvYluDPsi2kLrFe4CbWg6j6E0arDgs&#10;lNjQuqT8mn0bBVubRefxMT5t1tvZu72OVucjfin13O9WcxCeOv8f/mt/agWjySs8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kK37GAAAA3AAAAA8AAAAAAAAA&#10;AAAAAAAAoQIAAGRycy9kb3ducmV2LnhtbFBLBQYAAAAABAAEAPkAAACUAwAAAAA=&#10;" strokecolor="#00a656" strokeweight=".5pt">
                  <v:stroke joinstyle="miter"/>
                </v:line>
                <v:line id="Straight Connector 375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O5cQAAADcAAAADwAAAGRycy9kb3ducmV2LnhtbESPQYvCMBSE7wv+h/CEvWmqoqvVKOKy&#10;4EVxq6jHR/Nsi81LabJa/70RhD0OM/MNM1s0phQ3ql1hWUGvG4EgTq0uOFNw2P90xiCcR9ZYWiYF&#10;D3KwmLc+Zhhre+dfuiU+EwHCLkYFufdVLKVLczLourYiDt7F1gZ9kHUmdY33ADel7EfRSBosOCzk&#10;WNEqp/Sa/BkFW5tE5+Gxd9qstpNvex0sz0fcKfXZbpZTEJ4a/x9+t9daweBrC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KI7lxAAAANwAAAAPAAAAAAAAAAAA&#10;AAAAAKECAABkcnMvZG93bnJldi54bWxQSwUGAAAAAAQABAD5AAAAkgMAAAAA&#10;" strokecolor="#00a656" strokeweight=".5pt">
                  <v:stroke joinstyle="miter"/>
                </v:line>
                <v:line id="Straight Connector 376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QksQAAADcAAAADwAAAGRycy9kb3ducmV2LnhtbESPQYvCMBSE74L/ITzB25qq6Go1iigL&#10;XhS3inp8NM+22LyUJqv1328WFjwOM/MNM182phQPql1hWUG/F4EgTq0uOFNwOn59TEA4j6yxtEwK&#10;XuRguWi35hhr++RveiQ+EwHCLkYFufdVLKVLczLoerYiDt7N1gZ9kHUmdY3PADelHETRWBosOCzk&#10;WNE6p/Se/BgFe5tE19G5f9mt99ONvQ9X1zMelOp2mtUMhKfGv8P/7a1WMPwcw9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hCSxAAAANwAAAAPAAAAAAAAAAAA&#10;AAAAAKECAABkcnMvZG93bnJldi54bWxQSwUGAAAAAAQABAD5AAAAkgMAAAAA&#10;" strokecolor="#00a656" strokeweight=".5pt">
                  <v:stroke joinstyle="miter"/>
                </v:line>
                <v:line id="Straight Connector 377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a1CcUAAADcAAAADwAAAGRycy9kb3ducmV2LnhtbESPT4vCMBTE7wt+h/AEb2uq4r9qFFEW&#10;vChuFfX4aJ5tsXkpTVbrt98sCHscZuY3zHzZmFI8qHaFZQW9bgSCOLW64EzB6fj1OQHhPLLG0jIp&#10;eJGD5aL1McdY2yd/0yPxmQgQdjEqyL2vYildmpNB17UVcfButjbog6wzqWt8BrgpZT+KRtJgwWEh&#10;x4rWOaX35Mco2Nskug7PvctuvZ9u7H2wup7xoFSn3axmIDw1/j/8bm+1gsF4DH9nw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a1CcUAAADcAAAADwAAAAAAAAAA&#10;AAAAAAChAgAAZHJzL2Rvd25yZXYueG1sUEsFBgAAAAAEAAQA+QAAAJMDAAAAAA==&#10;" strokecolor="#00a656" strokeweight=".5pt">
                  <v:stroke joinstyle="miter"/>
                </v:line>
                <v:line id="Straight Connector 378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khe8MAAADcAAAADwAAAGRycy9kb3ducmV2LnhtbERPTWvCQBC9C/6HZQq9NRsV2xpdRSwF&#10;LxWbSsxxyE6TYHY2ZLdJ+u+7h4LHx/ve7EbTiJ46V1tWMItiEMSF1TWXCi5f70+vIJxH1thYJgW/&#10;5GC3nU42mGg78Cf1qS9FCGGXoILK+zaR0hUVGXSRbYkD9207gz7ArpS6wyGEm0bO4/hZGqw5NFTY&#10;0qGi4pb+GAUnm8b5MptdPw6n1Zu9LfZ5hmelHh/G/RqEp9Hfxf/uo1aweAlr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pIXvDAAAA3AAAAA8AAAAAAAAAAAAA&#10;AAAAoQIAAGRycy9kb3ducmV2LnhtbFBLBQYAAAAABAAEAPkAAACRAwAAAAA=&#10;" strokecolor="#00a656" strokeweight=".5pt">
                  <v:stroke joinstyle="miter"/>
                </v:line>
                <v:line id="Straight Connector 379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E4MUAAADcAAAADwAAAGRycy9kb3ducmV2LnhtbESPT4vCMBTE78J+h/AWvGnqiv+qUcRl&#10;YS8rWkU9PppnW2xeShO1fvuNIHgcZuY3zGzRmFLcqHaFZQW9bgSCOLW64EzBfvfTGYNwHlljaZkU&#10;PMjBYv7RmmGs7Z23dEt8JgKEXYwKcu+rWEqX5mTQdW1FHLyzrQ36IOtM6hrvAW5K+RVFQ2mw4LCQ&#10;Y0WrnNJLcjUK1jaJToND7/i3Wk++7aW/PB1wo1T7s1lOQXhq/Dv8av9qBf3RBJ5nw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WE4MUAAADcAAAADwAAAAAAAAAA&#10;AAAAAAChAgAAZHJzL2Rvd25yZXYueG1sUEsFBgAAAAAEAAQA+QAAAJMDAAAAAA==&#10;" strokecolor="#00a656" strokeweight=".5pt">
                  <v:stroke joinstyle="miter"/>
                </v:line>
                <v:line id="Straight Connector 380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dWsMAAADcAAAADwAAAGRycy9kb3ducmV2LnhtbERPTWvCQBC9F/wPyxS81U0MLZq6BrEU&#10;vCg1ivU4ZKdJMDsbsmtM/717EDw+3vciG0wjeupcbVlBPIlAEBdW11wqOB6+32YgnEfW2FgmBf/k&#10;IFuOXhaYanvjPfW5L0UIYZeigsr7NpXSFRUZdBPbEgfuz3YGfYBdKXWHtxBuGjmNog9psObQUGFL&#10;64qKS341CnY2j87vp/h3u97Nv+wlWZ1P+KPU+HVYfYLwNPin+OHeaAXJLMwPZ8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KXVrDAAAA3AAAAA8AAAAAAAAAAAAA&#10;AAAAoQIAAGRycy9kb3ducmV2LnhtbFBLBQYAAAAABAAEAPkAAACRAwAAAAA=&#10;" strokecolor="#00a656" strokeweight=".5pt">
                  <v:stroke joinstyle="miter"/>
                </v:line>
                <v:line id="Straight Connector 381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4wcYAAADcAAAADwAAAGRycy9kb3ducmV2LnhtbESPQWvCQBSE74X+h+UVvNVNKhZNXUOw&#10;CF4Umxb1+Mi+JsHs25Bdk/Tfd4VCj8PMfMOs0tE0oqfO1ZYVxNMIBHFhdc2lgq/P7fMChPPIGhvL&#10;pOCHHKTrx4cVJtoO/EF97ksRIOwSVFB53yZSuqIig25qW+LgfdvOoA+yK6XucAhw08iXKHqVBmsO&#10;CxW2tKmouOY3o+Bg8+gyP8Xn/eawfLfXWXY54VGpydOYvYHwNPr/8F97pxXMFjHcz4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G+MHGAAAA3AAAAA8AAAAAAAAA&#10;AAAAAAAAoQIAAGRycy9kb3ducmV2LnhtbFBLBQYAAAAABAAEAPkAAACUAwAAAAA=&#10;" strokecolor="#00a656" strokeweight=".5pt">
                  <v:stroke joinstyle="miter"/>
                </v:line>
              </v:group>
            </w:pict>
          </mc:Fallback>
        </mc:AlternateContent>
      </w:r>
      <w:r w:rsidR="00A06D5B" w:rsidRPr="00A06D5B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89EEBA5" wp14:editId="73C2D3C2">
                <wp:simplePos x="0" y="0"/>
                <wp:positionH relativeFrom="column">
                  <wp:posOffset>-319623</wp:posOffset>
                </wp:positionH>
                <wp:positionV relativeFrom="paragraph">
                  <wp:posOffset>7235825</wp:posOffset>
                </wp:positionV>
                <wp:extent cx="116205" cy="1652270"/>
                <wp:effectExtent l="0" t="0" r="17145" b="2413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B37EF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EC201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BBAE9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0F99C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DA917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C3112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24407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280EE" w14:textId="77777777"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EEBA5" id="Group 383" o:spid="_x0000_s1047" style="position:absolute;margin-left:-25.15pt;margin-top:569.75pt;width:9.15pt;height:130.1pt;z-index:25175347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">
                <v:rect id="Rectangle 384" o:spid="_x0000_s1048" style="position:absolute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" filled="f" strokecolor="#00a656">
                  <v:textbox>
                    <w:txbxContent>
                      <w:p w14:paraId="050B37EF" w14:textId="77777777" w:rsidR="00A06D5B" w:rsidRDefault="00A06D5B" w:rsidP="00A06D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85" o:spid="_x0000_s1049" style="position:absolute;top:221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" filled="f" strokecolor="#00a656">
                  <v:textbox>
                    <w:txbxContent>
                      <w:p w14:paraId="756EC201" w14:textId="77777777" w:rsidR="00A06D5B" w:rsidRDefault="00A06D5B" w:rsidP="00A06D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86" o:spid="_x0000_s1050" style="position:absolute;top:446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" filled="f" strokecolor="#00a656">
                  <v:textbox>
                    <w:txbxContent>
                      <w:p w14:paraId="187BBAE9" w14:textId="77777777" w:rsidR="00A06D5B" w:rsidRDefault="00A06D5B" w:rsidP="00A06D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87" o:spid="_x0000_s1051" style="position:absolute;top:659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" filled="f" strokecolor="#00a656">
                  <v:textbox>
                    <w:txbxContent>
                      <w:p w14:paraId="6570F99C" w14:textId="77777777" w:rsidR="00A06D5B" w:rsidRDefault="00A06D5B" w:rsidP="00A06D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88" o:spid="_x0000_s1052" style="position:absolute;top:8768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" filled="f" strokecolor="#00a656">
                  <v:textbox>
                    <w:txbxContent>
                      <w:p w14:paraId="31BDA917" w14:textId="77777777" w:rsidR="00A06D5B" w:rsidRDefault="00A06D5B" w:rsidP="00A06D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89" o:spid="_x0000_s1053" style="position:absolute;top:1093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" filled="f" strokecolor="#00a656">
                  <v:textbox>
                    <w:txbxContent>
                      <w:p w14:paraId="06FC3112" w14:textId="77777777" w:rsidR="00A06D5B" w:rsidRDefault="00A06D5B" w:rsidP="00A06D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90" o:spid="_x0000_s1054" style="position:absolute;top:13194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" filled="f" strokecolor="#00a656">
                  <v:textbox>
                    <w:txbxContent>
                      <w:p w14:paraId="75324407" w14:textId="77777777" w:rsidR="00A06D5B" w:rsidRDefault="00A06D5B" w:rsidP="00A06D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91" o:spid="_x0000_s1055" style="position:absolute;top:15365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" filled="f" strokecolor="#00a656">
                  <v:textbox>
                    <w:txbxContent>
                      <w:p w14:paraId="5D9280EE" w14:textId="77777777" w:rsidR="00A06D5B" w:rsidRDefault="00A06D5B" w:rsidP="00A06D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6045" w:rsidRPr="00476045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442A9DF" wp14:editId="5C7B952B">
                <wp:simplePos x="0" y="0"/>
                <wp:positionH relativeFrom="column">
                  <wp:posOffset>4001770</wp:posOffset>
                </wp:positionH>
                <wp:positionV relativeFrom="paragraph">
                  <wp:posOffset>4293870</wp:posOffset>
                </wp:positionV>
                <wp:extent cx="2135505" cy="354330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8704A" w14:textId="77777777" w:rsidR="00476045" w:rsidRPr="00203A30" w:rsidRDefault="00476045" w:rsidP="00476045">
                            <w:pPr>
                              <w:jc w:val="center"/>
                              <w:rPr>
                                <w:rFonts w:ascii="MV Boli" w:hAnsi="MV Boli" w:cs="MV Boli"/>
                                <w:color w:val="C72A1C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203A30">
                              <w:rPr>
                                <w:rFonts w:ascii="MV Boli" w:hAnsi="MV Boli" w:cs="MV Boli"/>
                                <w:color w:val="C72A1C"/>
                                <w:spacing w:val="10"/>
                                <w:sz w:val="30"/>
                                <w:szCs w:val="30"/>
                              </w:rPr>
                              <w:t>Dairy / 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A9DF" id="_x0000_s1056" type="#_x0000_t202" style="position:absolute;margin-left:315.1pt;margin-top:338.1pt;width:168.15pt;height:27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" filled="f" stroked="f">
                <v:textbox>
                  <w:txbxContent>
                    <w:p w14:paraId="4FC8704A" w14:textId="77777777" w:rsidR="00476045" w:rsidRPr="00203A30" w:rsidRDefault="00476045" w:rsidP="00476045">
                      <w:pPr>
                        <w:jc w:val="center"/>
                        <w:rPr>
                          <w:rFonts w:ascii="MV Boli" w:hAnsi="MV Boli" w:cs="MV Boli"/>
                          <w:color w:val="C72A1C"/>
                          <w:spacing w:val="10"/>
                          <w:sz w:val="30"/>
                          <w:szCs w:val="30"/>
                        </w:rPr>
                      </w:pPr>
                      <w:r w:rsidRPr="00203A30">
                        <w:rPr>
                          <w:rFonts w:ascii="MV Boli" w:hAnsi="MV Boli" w:cs="MV Boli"/>
                          <w:color w:val="C72A1C"/>
                          <w:spacing w:val="10"/>
                          <w:sz w:val="30"/>
                          <w:szCs w:val="30"/>
                        </w:rPr>
                        <w:t>Dairy / D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045" w:rsidRPr="00476045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C168591" wp14:editId="570EB137">
                <wp:simplePos x="0" y="0"/>
                <wp:positionH relativeFrom="column">
                  <wp:posOffset>4123690</wp:posOffset>
                </wp:positionH>
                <wp:positionV relativeFrom="paragraph">
                  <wp:posOffset>4749165</wp:posOffset>
                </wp:positionV>
                <wp:extent cx="116205" cy="1652270"/>
                <wp:effectExtent l="0" t="0" r="17145" b="2413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FE817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42DC1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2EA1C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727E6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E62C3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C3BA3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7C566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DDF25" w14:textId="77777777"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68591" id="Group 364" o:spid="_x0000_s1057" style="position:absolute;margin-left:324.7pt;margin-top:373.95pt;width:9.15pt;height:130.1pt;z-index:25174937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">
                <v:rect id="Rectangle 365" o:spid="_x0000_s1058" style="position:absolute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" filled="f" strokecolor="#c00000">
                  <v:textbox>
                    <w:txbxContent>
                      <w:p w14:paraId="328FE817" w14:textId="77777777" w:rsidR="00476045" w:rsidRDefault="00476045" w:rsidP="00476045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66" o:spid="_x0000_s1059" style="position:absolute;top:221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" filled="f" strokecolor="#c00000">
                  <v:textbox>
                    <w:txbxContent>
                      <w:p w14:paraId="65142DC1" w14:textId="77777777" w:rsidR="00476045" w:rsidRDefault="00476045" w:rsidP="00476045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67" o:spid="_x0000_s1060" style="position:absolute;top:446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" filled="f" strokecolor="#c00000">
                  <v:textbox>
                    <w:txbxContent>
                      <w:p w14:paraId="0712EA1C" w14:textId="77777777" w:rsidR="00476045" w:rsidRDefault="00476045" w:rsidP="00476045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68" o:spid="_x0000_s1061" style="position:absolute;top:659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" filled="f" strokecolor="#c00000">
                  <v:textbox>
                    <w:txbxContent>
                      <w:p w14:paraId="0EB727E6" w14:textId="77777777" w:rsidR="00476045" w:rsidRDefault="00476045" w:rsidP="00476045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69" o:spid="_x0000_s1062" style="position:absolute;top:8768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" filled="f" strokecolor="#c00000">
                  <v:textbox>
                    <w:txbxContent>
                      <w:p w14:paraId="5CEE62C3" w14:textId="77777777" w:rsidR="00476045" w:rsidRDefault="00476045" w:rsidP="00476045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70" o:spid="_x0000_s1063" style="position:absolute;top:1093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" filled="f" strokecolor="#c00000">
                  <v:textbox>
                    <w:txbxContent>
                      <w:p w14:paraId="4EDC3BA3" w14:textId="77777777" w:rsidR="00476045" w:rsidRDefault="00476045" w:rsidP="00476045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71" o:spid="_x0000_s1064" style="position:absolute;top:13194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" filled="f" strokecolor="#c00000">
                  <v:textbox>
                    <w:txbxContent>
                      <w:p w14:paraId="07E7C566" w14:textId="77777777" w:rsidR="00476045" w:rsidRDefault="00476045" w:rsidP="00476045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72" o:spid="_x0000_s1065" style="position:absolute;top:15365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" filled="f" strokecolor="#c00000">
                  <v:textbox>
                    <w:txbxContent>
                      <w:p w14:paraId="693DDF25" w14:textId="77777777" w:rsidR="00476045" w:rsidRDefault="00476045" w:rsidP="00476045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6045" w:rsidRPr="00476045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9B164E4" wp14:editId="55787DD5">
                <wp:simplePos x="0" y="0"/>
                <wp:positionH relativeFrom="column">
                  <wp:posOffset>4299585</wp:posOffset>
                </wp:positionH>
                <wp:positionV relativeFrom="paragraph">
                  <wp:posOffset>4868327</wp:posOffset>
                </wp:positionV>
                <wp:extent cx="1707515" cy="1531620"/>
                <wp:effectExtent l="0" t="0" r="26035" b="1143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55" name="Straight Connector 35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16E2CC" id="Group 354" o:spid="_x0000_s1026" style="position:absolute;margin-left:338.55pt;margin-top:383.35pt;width:134.45pt;height:120.6pt;z-index:25174732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">
                <v:line id="Straight Connector 35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QHMUAAADcAAAADwAAAGRycy9kb3ducmV2LnhtbESPQWvCQBSE74L/YXlCL6KbNE2R6Bps&#10;ITSXHqL9AY/sM0mbfRuzW03/fbdQ8DjMzDfMLp9ML640us6ygngdgSCure64UfBxKlYbEM4ja+wt&#10;k4IfcpDv57MdZtreuKLr0TciQNhlqKD1fsikdHVLBt3aDsTBO9vRoA9ybKQe8RbgppePUfQsDXYc&#10;Floc6LWl+uv4bRS8vFmdXCoTP1XvNl6WxamP+FOph8V02ILwNPl7+L9dagVJmsLfmXAE5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JQHMUAAADcAAAADwAAAAAAAAAA&#10;AAAAAAChAgAAZHJzL2Rvd25yZXYueG1sUEsFBgAAAAAEAAQA+QAAAJMDAAAAAA==&#10;" strokecolor="#c00000" strokeweight=".5pt">
                  <v:stroke joinstyle="miter"/>
                </v:line>
                <v:line id="Straight Connector 35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DOa8UAAADcAAAADwAAAGRycy9kb3ducmV2LnhtbESPQWvCQBSE74L/YXlCL6KbNK1IdA22&#10;EJpLD4n9AY/sM0mbfRuzW03/fbdQ8DjMzDfMPptML640us6ygngdgSCure64UfBxyldbEM4ja+wt&#10;k4IfcpAd5rM9ptreuKRr5RsRIOxSVNB6P6RSurolg25tB+Lgne1o0Ac5NlKPeAtw08vHKNpIgx2H&#10;hRYHem2p/qq+jYKXN6uTS2nip/LdxssiP/URfyr1sJiOOxCeJn8P/7cLrSB53sDfmXAE5O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DOa8UAAADcAAAADwAAAAAAAAAA&#10;AAAAAAChAgAAZHJzL2Rvd25yZXYueG1sUEsFBgAAAAAEAAQA+QAAAJMDAAAAAA==&#10;" strokecolor="#c00000" strokeweight=".5pt">
                  <v:stroke joinstyle="miter"/>
                </v:line>
                <v:line id="Straight Connector 35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r8MQAAADcAAAADwAAAGRycy9kb3ducmV2LnhtbESPzYrCQBCE74LvMLTgZdFJ/CfrKKsg&#10;evEQ9QGaTG+S3UxPNjNqfHtHWPBYVNVX1HLdmkrcqHGlZQXxMAJBnFldcq7gct4NFiCcR9ZYWSYF&#10;D3KwXnU7S0y0vXNKt5PPRYCwS1BB4X2dSOmyggy6oa2Jg/dtG4M+yCaXusF7gJtKjqJoJg2WHBYK&#10;rGlbUPZ7uhoFm73V47/UxJP0aOOPw+5cRfyjVL/Xfn2C8NT6d/i/fdAKxtM5vM6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vGvwxAAAANwAAAAPAAAAAAAAAAAA&#10;AAAAAKECAABkcnMvZG93bnJldi54bWxQSwUGAAAAAAQABAD5AAAAkgMAAAAA&#10;" strokecolor="#c00000" strokeweight=".5pt">
                  <v:stroke joinstyle="miter"/>
                </v:line>
                <v:line id="Straight Connector 35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/gsAAAADcAAAADwAAAGRycy9kb3ducmV2LnhtbERPy4rCMBTdC/5DuMJsRNOOD6QaRQdE&#10;Ny6qfsClubbV5qY2UTt/bxaCy8N5L1atqcSTGldaVhAPIxDEmdUl5wrOp+1gBsJ5ZI2VZVLwTw5W&#10;y25ngYm2L07pefS5CCHsElRQeF8nUrqsIINuaGviwF1sY9AH2ORSN/gK4aaSv1E0lQZLDg0F1vRX&#10;UHY7PoyCzc7q0T018Tg92Li/356qiK9K/fTa9RyEp9Z/xR/3XisYTcLa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8j/4LAAAAA3AAAAA8AAAAAAAAAAAAAAAAA&#10;oQIAAGRycy9kb3ducmV2LnhtbFBLBQYAAAAABAAEAPkAAACOAwAAAAA=&#10;" strokecolor="#c00000" strokeweight=".5pt">
                  <v:stroke joinstyle="miter"/>
                </v:line>
                <v:line id="Straight Connector 35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9aGcQAAADcAAAADwAAAGRycy9kb3ducmV2LnhtbESPzYrCQBCE74LvMLTgZdFJ/EOzjrIK&#10;ohcPUR+gyfQm2c30ZDOjxrd3hAWPRVV9RS3XranEjRpXWlYQDyMQxJnVJecKLufdYA7CeWSNlWVS&#10;8CAH61W3s8RE2zundDv5XAQIuwQVFN7XiZQuK8igG9qaOHjftjHog2xyqRu8B7ip5CiKZtJgyWGh&#10;wJq2BWW/p6tRsNlbPf5LTTxJjzb+OOzOVcQ/SvV77dcnCE+tf4f/2wetYDxdwOtMO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1oZxAAAANwAAAAPAAAAAAAAAAAA&#10;AAAAAKECAABkcnMvZG93bnJldi54bWxQSwUGAAAAAAQABAD5AAAAkgMAAAAA&#10;" strokecolor="#c00000" strokeweight=".5pt">
                  <v:stroke joinstyle="miter"/>
                </v:line>
                <v:line id="Straight Connector 36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k5OcEAAADcAAAADwAAAGRycy9kb3ducmV2LnhtbERPzYrCMBC+C75DGGEvsqZdRZZqWlSQ&#10;9eKh1QcYmrHtbjOpTVbr25uD4PHj+19ng2nFjXrXWFYQzyIQxKXVDVcKzqf95zcI55E1tpZJwYMc&#10;ZOl4tMZE2zvndCt8JUIIuwQV1N53iZSurMmgm9mOOHAX2xv0AfaV1D3eQ7hp5VcULaXBhkNDjR3t&#10;air/in+jYPtj9fyam3iRH208PexPbcS/Sn1Mhs0KhKfBv8Uv90ErmC/D/HAmHAGZ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OTk5wQAAANwAAAAPAAAAAAAAAAAAAAAA&#10;AKECAABkcnMvZG93bnJldi54bWxQSwUGAAAAAAQABAD5AAAAjwMAAAAA&#10;" strokecolor="#c00000" strokeweight=".5pt">
                  <v:stroke joinstyle="miter"/>
                </v:line>
                <v:line id="Straight Connector 36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WcosUAAADcAAAADwAAAGRycy9kb3ducmV2LnhtbESPQWuDQBSE74X8h+UVcinNaiyhGNeQ&#10;BkK89KD2BzzcVzV131p3k5h/3y0Uehxm5hsm281mEFeaXG9ZQbyKQBA3VvfcKvioj8+vIJxH1jhY&#10;JgV3crDLFw8ZptreuKRr5VsRIOxSVNB5P6ZSuqYjg25lR+LgfdrJoA9yaqWe8BbgZpDrKNpIgz2H&#10;hQ5HOnTUfFUXo+DtZHXyXZr4pXy38VNxrIeIz0otH+f9FoSn2f+H/9qFVpBsYv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WcosUAAADcAAAADwAAAAAAAAAA&#10;AAAAAAChAgAAZHJzL2Rvd25yZXYueG1sUEsFBgAAAAAEAAQA+QAAAJMDAAAAAA==&#10;" strokecolor="#c00000" strokeweight=".5pt">
                  <v:stroke joinstyle="miter"/>
                </v:line>
                <v:line id="Straight Connector 36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cC1cUAAADcAAAADwAAAGRycy9kb3ducmV2LnhtbESPQWuDQBSE74X8h+UFeinNaiyhWNeQ&#10;FkJzyUHND3i4r2rrvjXuNtp/nw0Eehxm5hsm286mFxcaXWdZQbyKQBDXVnfcKDhV++dXEM4ja+wt&#10;k4I/crDNFw8ZptpOXNCl9I0IEHYpKmi9H1IpXd2SQbeyA3Hwvuxo0Ac5NlKPOAW46eU6ijbSYMdh&#10;ocWBPlqqf8pfo+D90+rkXJj4pTja+Omwr/qIv5V6XM67NxCeZv8fvrcPWkGyWcPtTDg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cC1cUAAADcAAAADwAAAAAAAAAA&#10;AAAAAAChAgAAZHJzL2Rvd25yZXYueG1sUEsFBgAAAAAEAAQA+QAAAJMDAAAAAA==&#10;" strokecolor="#c00000" strokeweight=".5pt">
                  <v:stroke joinstyle="miter"/>
                </v:line>
              </v:group>
            </w:pict>
          </mc:Fallback>
        </mc:AlternateContent>
      </w:r>
      <w:r w:rsidR="00476045" w:rsidRPr="00E4266E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A8029A7" wp14:editId="71CA93E7">
                <wp:simplePos x="0" y="0"/>
                <wp:positionH relativeFrom="column">
                  <wp:posOffset>1785620</wp:posOffset>
                </wp:positionH>
                <wp:positionV relativeFrom="paragraph">
                  <wp:posOffset>4287520</wp:posOffset>
                </wp:positionV>
                <wp:extent cx="2135505" cy="35433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9388" w14:textId="77777777" w:rsidR="00E4266E" w:rsidRPr="00476045" w:rsidRDefault="00476045" w:rsidP="00476045">
                            <w:pPr>
                              <w:jc w:val="center"/>
                              <w:rPr>
                                <w:rFonts w:ascii="MV Boli" w:hAnsi="MV Boli" w:cs="MV Boli"/>
                                <w:color w:val="337FBD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476045">
                              <w:rPr>
                                <w:rFonts w:ascii="MV Boli" w:hAnsi="MV Boli" w:cs="MV Boli"/>
                                <w:color w:val="337FBD"/>
                                <w:spacing w:val="10"/>
                                <w:sz w:val="30"/>
                                <w:szCs w:val="30"/>
                              </w:rPr>
                              <w:t>Cann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29A7" id="_x0000_s1066" type="#_x0000_t202" style="position:absolute;margin-left:140.6pt;margin-top:337.6pt;width:168.15pt;height:27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" filled="f" stroked="f">
                <v:textbox>
                  <w:txbxContent>
                    <w:p w14:paraId="5D659388" w14:textId="77777777" w:rsidR="00E4266E" w:rsidRPr="00476045" w:rsidRDefault="00476045" w:rsidP="00476045">
                      <w:pPr>
                        <w:jc w:val="center"/>
                        <w:rPr>
                          <w:rFonts w:ascii="MV Boli" w:hAnsi="MV Boli" w:cs="MV Boli"/>
                          <w:color w:val="337FBD"/>
                          <w:spacing w:val="10"/>
                          <w:sz w:val="30"/>
                          <w:szCs w:val="30"/>
                        </w:rPr>
                      </w:pPr>
                      <w:r w:rsidRPr="00476045">
                        <w:rPr>
                          <w:rFonts w:ascii="MV Boli" w:hAnsi="MV Boli" w:cs="MV Boli"/>
                          <w:color w:val="337FBD"/>
                          <w:spacing w:val="10"/>
                          <w:sz w:val="30"/>
                          <w:szCs w:val="30"/>
                        </w:rPr>
                        <w:t>Canned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045" w:rsidRPr="00476045">
        <w:rPr>
          <w:noProof/>
          <w:color w:val="337FBD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398F384" wp14:editId="1DC2C654">
                <wp:simplePos x="0" y="0"/>
                <wp:positionH relativeFrom="column">
                  <wp:posOffset>2089150</wp:posOffset>
                </wp:positionH>
                <wp:positionV relativeFrom="paragraph">
                  <wp:posOffset>4867910</wp:posOffset>
                </wp:positionV>
                <wp:extent cx="1707515" cy="1531620"/>
                <wp:effectExtent l="0" t="0" r="26035" b="1143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36" name="Straight Connector 336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520402" id="Group 335" o:spid="_x0000_s1026" style="position:absolute;margin-left:164.5pt;margin-top:383.3pt;width:134.45pt;height:120.6pt;z-index:25174323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">
                <v:line id="Straight Connector 336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b/VccAAADcAAAADwAAAGRycy9kb3ducmV2LnhtbESPQWvCQBSE74X+h+UVeim6aVNEoquI&#10;NG0vPSTRg7dH9pmkzb4N2dXEf+8WBI/DzHzDLNejacWZetdYVvA6jUAQl1Y3XCnYFelkDsJ5ZI2t&#10;ZVJwIQfr1ePDEhNtB87onPtKBAi7BBXU3neJlK6syaCb2o44eEfbG/RB9pXUPQ4Bblr5FkUzabDh&#10;sFBjR9uayr/8ZBR8pvvi52t++PgdXk5pnGX8fshjpZ6fxs0ChKfR38O39rdWEMcz+D8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Zv9VxwAAANwAAAAPAAAAAAAA&#10;AAAAAAAAAKECAABkcnMvZG93bnJldi54bWxQSwUGAAAAAAQABAD5AAAAlQMAAAAA&#10;" strokecolor="#337fbd" strokeweight=".5pt">
                  <v:stroke joinstyle="miter"/>
                </v:line>
                <v:line id="Straight Connector 337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pazscAAADcAAAADwAAAGRycy9kb3ducmV2LnhtbESPQWvCQBSE70L/w/KEXqRubIqV1FWk&#10;NNqLh8T24O2RfU1is29DdjXx37uFgsdhZr5hluvBNOJCnastK5hNIxDEhdU1lwq+DunTAoTzyBob&#10;y6TgSg7Wq4fREhNte87okvtSBAi7BBVU3reJlK6oyKCb2pY4eD+2M+iD7EqpO+wD3DTyOYrm0mDN&#10;YaHClt4rKn7zs1GwTb8P+93i+HHqJ+c0zjJ+OeaxUo/jYfMGwtPg7+H/9qdWEMev8HcmHA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KlrOxwAAANwAAAAPAAAAAAAA&#10;AAAAAAAAAKECAABkcnMvZG93bnJldi54bWxQSwUGAAAAAAQABAD5AAAAlQMAAAAA&#10;" strokecolor="#337fbd" strokeweight=".5pt">
                  <v:stroke joinstyle="miter"/>
                </v:line>
                <v:line id="Straight Connector 338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OvMQAAADcAAAADwAAAGRycy9kb3ducmV2LnhtbERPPW/CMBDdK/EfrEPqUhWHpqpQwCCE&#10;CLB0SGgHtlN8JGnjcxQbEv49HpAYn973YjWYRlypc7VlBdNJBIK4sLrmUsHPMX2fgXAeWWNjmRTc&#10;yMFqOXpZYKJtzxldc1+KEMIuQQWV920ipSsqMugmtiUO3Nl2Bn2AXSl1h30IN438iKIvabDm0FBh&#10;S5uKiv/8YhTs0t/j93522v71b5c0zjL+POWxUq/jYT0H4WnwT/HDfdAK4jisDWfC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tc68xAAAANwAAAAPAAAAAAAAAAAA&#10;AAAAAKECAABkcnMvZG93bnJldi54bWxQSwUGAAAAAAQABAD5AAAAkgMAAAAA&#10;" strokecolor="#337fbd" strokeweight=".5pt">
                  <v:stroke joinstyle="miter"/>
                </v:line>
                <v:line id="Straight Connector 339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rJ8cAAADcAAAADwAAAGRycy9kb3ducmV2LnhtbESPQWvCQBSE70L/w/KEXqRubIrY1FWk&#10;NNqLh8T24O2RfU1is29DdjXx37uFgsdhZr5hluvBNOJCnastK5hNIxDEhdU1lwq+DunTAoTzyBob&#10;y6TgSg7Wq4fREhNte87okvtSBAi7BBVU3reJlK6oyKCb2pY4eD+2M+iD7EqpO+wD3DTyOYrm0mDN&#10;YaHClt4rKn7zs1GwTb8P+93i+HHqJ+c0zjJ+OeaxUo/jYfMGwtPg7+H/9qdWEMev8HcmHA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+WsnxwAAANwAAAAPAAAAAAAA&#10;AAAAAAAAAKECAABkcnMvZG93bnJldi54bWxQSwUGAAAAAAQABAD5AAAAlQMAAAAA&#10;" strokecolor="#337fbd" strokeweight=".5pt">
                  <v:stroke joinstyle="miter"/>
                </v:line>
                <v:line id="Straight Connector 340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xx8QAAADcAAAADwAAAGRycy9kb3ducmV2LnhtbERPPW/CMBDdK/EfrENiqcBpgyoUMAhV&#10;DWXpkAAD2yk+kkB8jmJD0n+Ph0odn973ajOYRjyoc7VlBW+zCARxYXXNpYLjIZ0uQDiPrLGxTAp+&#10;ycFmPXpZYaJtzxk9cl+KEMIuQQWV920ipSsqMuhmtiUO3MV2Bn2AXSl1h30IN418j6IPabDm0FBh&#10;S58VFbf8bhTs0tPh53tx/rr2r/c0zjKen/NYqcl42C5BeBr8v/jPvdcK4nmYH86E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bHHxAAAANwAAAAPAAAAAAAAAAAA&#10;AAAAAKECAABkcnMvZG93bnJldi54bWxQSwUGAAAAAAQABAD5AAAAkgMAAAAA&#10;" strokecolor="#337fbd" strokeweight=".5pt">
                  <v:stroke joinstyle="miter"/>
                </v:line>
                <v:line id="Straight Connector 341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kUXMcAAADcAAAADwAAAGRycy9kb3ducmV2LnhtbESPQWvCQBSE7wX/w/KEXkrd2IhI6ioi&#10;RnvxkNgevD2yr0lq9m3Irib9992C4HGYmW+Y5XowjbhR52rLCqaTCARxYXXNpYLPU/q6AOE8ssbG&#10;Min4JQfr1ehpiYm2PWd0y30pAoRdggoq79tESldUZNBNbEscvG/bGfRBdqXUHfYBbhr5FkVzabDm&#10;sFBhS9uKikt+NQr26dfpeFicdz/9yzWNs4xn5zxW6nk8bN5BeBr8I3xvf2gF8WwK/2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iRRcxwAAANwAAAAPAAAAAAAA&#10;AAAAAAAAAKECAABkcnMvZG93bnJldi54bWxQSwUGAAAAAAQABAD5AAAAlQMAAAAA&#10;" strokecolor="#337fbd" strokeweight=".5pt">
                  <v:stroke joinstyle="miter"/>
                </v:line>
                <v:line id="Straight Connector 342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KK8cAAADcAAAADwAAAGRycy9kb3ducmV2LnhtbESPQWvCQBSE7wX/w/IEL6VuNCKSuoqI&#10;aXvxkNgevD2yr0lq9m3Irib9992C4HGYmW+Y9XYwjbhR52rLCmbTCARxYXXNpYLPU/qyAuE8ssbG&#10;Min4JQfbzehpjYm2PWd0y30pAoRdggoq79tESldUZNBNbUscvG/bGfRBdqXUHfYBbho5j6KlNFhz&#10;WKiwpX1FxSW/GgVv6dfp+L46H37652saZxkvznms1GQ87F5BeBr8I3xvf2gF8WIO/2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4orxwAAANwAAAAPAAAAAAAA&#10;AAAAAAAAAKECAABkcnMvZG93bnJldi54bWxQSwUGAAAAAAQABAD5AAAAlQMAAAAA&#10;" strokecolor="#337fbd" strokeweight=".5pt">
                  <v:stroke joinstyle="miter"/>
                </v:line>
                <v:line id="Straight Connector 343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vsMcAAADcAAAADwAAAGRycy9kb3ducmV2LnhtbESPQWvCQBSE70L/w/IKXqRuakQkdRWR&#10;pvXiIdEevD2yr0na7NuQXU3677uC4HGYmW+Y1WYwjbhS52rLCl6nEQjiwuqaSwWnY/qyBOE8ssbG&#10;Min4Iweb9dNohYm2PWd0zX0pAoRdggoq79tESldUZNBNbUscvG/bGfRBdqXUHfYBbho5i6KFNFhz&#10;WKiwpV1FxW9+MQo+0q/j4XN5fv/pJ5c0zjKen/NYqfHzsH0D4Wnwj/C9vdcK4nkMtzPhCM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y+wxwAAANwAAAAPAAAAAAAA&#10;AAAAAAAAAKECAABkcnMvZG93bnJldi54bWxQSwUGAAAAAAQABAD5AAAAlQMAAAAA&#10;" strokecolor="#337fbd" strokeweight=".5pt">
                  <v:stroke joinstyle="miter"/>
                </v:line>
              </v:group>
            </w:pict>
          </mc:Fallback>
        </mc:AlternateContent>
      </w:r>
      <w:r w:rsidR="00476045" w:rsidRPr="00E4266E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43F40E8" wp14:editId="19A9ED8F">
                <wp:simplePos x="0" y="0"/>
                <wp:positionH relativeFrom="column">
                  <wp:posOffset>1913473</wp:posOffset>
                </wp:positionH>
                <wp:positionV relativeFrom="paragraph">
                  <wp:posOffset>4749165</wp:posOffset>
                </wp:positionV>
                <wp:extent cx="116205" cy="1652270"/>
                <wp:effectExtent l="0" t="0" r="17145" b="2413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CFE8E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44DE0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C0F9F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0A3BC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E43BC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FB510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D59E5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AF46E" w14:textId="77777777"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F40E8" id="Group 345" o:spid="_x0000_s1067" style="position:absolute;margin-left:150.65pt;margin-top:373.95pt;width:9.15pt;height:130.1pt;z-index:251745280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">
                <v:rect id="Rectangle 346" o:spid="_x0000_s1068" style="position:absolute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" filled="f" strokecolor="#337fbd">
                  <v:textbox>
                    <w:txbxContent>
                      <w:p w14:paraId="66CCFE8E" w14:textId="77777777" w:rsidR="00E4266E" w:rsidRDefault="00E4266E" w:rsidP="00E4266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47" o:spid="_x0000_s1069" style="position:absolute;top:221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" filled="f" strokecolor="#337fbd">
                  <v:textbox>
                    <w:txbxContent>
                      <w:p w14:paraId="18444DE0" w14:textId="77777777" w:rsidR="00E4266E" w:rsidRDefault="00E4266E" w:rsidP="00E4266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48" o:spid="_x0000_s1070" style="position:absolute;top:446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" filled="f" strokecolor="#337fbd">
                  <v:textbox>
                    <w:txbxContent>
                      <w:p w14:paraId="487C0F9F" w14:textId="77777777" w:rsidR="00E4266E" w:rsidRDefault="00E4266E" w:rsidP="00E4266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49" o:spid="_x0000_s1071" style="position:absolute;top:659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" filled="f" strokecolor="#337fbd">
                  <v:textbox>
                    <w:txbxContent>
                      <w:p w14:paraId="1D90A3BC" w14:textId="77777777" w:rsidR="00E4266E" w:rsidRDefault="00E4266E" w:rsidP="00E4266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50" o:spid="_x0000_s1072" style="position:absolute;top:8768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" filled="f" strokecolor="#337fbd">
                  <v:textbox>
                    <w:txbxContent>
                      <w:p w14:paraId="2ADE43BC" w14:textId="77777777" w:rsidR="00E4266E" w:rsidRDefault="00E4266E" w:rsidP="00E4266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51" o:spid="_x0000_s1073" style="position:absolute;top:1093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" filled="f" strokecolor="#337fbd">
                  <v:textbox>
                    <w:txbxContent>
                      <w:p w14:paraId="4A6FB510" w14:textId="77777777" w:rsidR="00E4266E" w:rsidRDefault="00E4266E" w:rsidP="00E4266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52" o:spid="_x0000_s1074" style="position:absolute;top:13194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" filled="f" strokecolor="#337fbd">
                  <v:textbox>
                    <w:txbxContent>
                      <w:p w14:paraId="283D59E5" w14:textId="77777777" w:rsidR="00E4266E" w:rsidRDefault="00E4266E" w:rsidP="00E4266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53" o:spid="_x0000_s1075" style="position:absolute;top:15365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" filled="f" strokecolor="#337fbd">
                  <v:textbox>
                    <w:txbxContent>
                      <w:p w14:paraId="414AF46E" w14:textId="77777777" w:rsidR="00E4266E" w:rsidRDefault="00E4266E" w:rsidP="00E4266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1728F" w:rsidRPr="00A1728F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70B424B" wp14:editId="75FB0BB0">
                <wp:simplePos x="0" y="0"/>
                <wp:positionH relativeFrom="column">
                  <wp:posOffset>-418465</wp:posOffset>
                </wp:positionH>
                <wp:positionV relativeFrom="paragraph">
                  <wp:posOffset>4300855</wp:posOffset>
                </wp:positionV>
                <wp:extent cx="2135505" cy="354330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810BB" w14:textId="77777777" w:rsidR="00A1728F" w:rsidRPr="00E4266E" w:rsidRDefault="00A1728F" w:rsidP="00A1728F">
                            <w:pPr>
                              <w:rPr>
                                <w:rFonts w:ascii="MV Boli" w:hAnsi="MV Boli" w:cs="MV Boli"/>
                                <w:color w:val="B552E2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E4266E">
                              <w:rPr>
                                <w:rFonts w:ascii="MV Boli" w:hAnsi="MV Boli" w:cs="MV Boli"/>
                                <w:color w:val="B552E2"/>
                                <w:spacing w:val="10"/>
                                <w:sz w:val="30"/>
                                <w:szCs w:val="30"/>
                              </w:rPr>
                              <w:t>Condiments /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424B" id="_x0000_s1076" type="#_x0000_t202" style="position:absolute;margin-left:-32.95pt;margin-top:338.65pt;width:168.15pt;height:27.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" filled="f" stroked="f">
                <v:textbox>
                  <w:txbxContent>
                    <w:p w14:paraId="73E810BB" w14:textId="77777777" w:rsidR="00A1728F" w:rsidRPr="00E4266E" w:rsidRDefault="00A1728F" w:rsidP="00A1728F">
                      <w:pPr>
                        <w:rPr>
                          <w:rFonts w:ascii="MV Boli" w:hAnsi="MV Boli" w:cs="MV Boli"/>
                          <w:color w:val="B552E2"/>
                          <w:spacing w:val="10"/>
                          <w:sz w:val="30"/>
                          <w:szCs w:val="30"/>
                        </w:rPr>
                      </w:pPr>
                      <w:r w:rsidRPr="00E4266E">
                        <w:rPr>
                          <w:rFonts w:ascii="MV Boli" w:hAnsi="MV Boli" w:cs="MV Boli"/>
                          <w:color w:val="B552E2"/>
                          <w:spacing w:val="10"/>
                          <w:sz w:val="30"/>
                          <w:szCs w:val="30"/>
                        </w:rPr>
                        <w:t>Condiments / 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28F" w:rsidRPr="00A1728F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AFC53FA" wp14:editId="7D2E6D2A">
                <wp:simplePos x="0" y="0"/>
                <wp:positionH relativeFrom="column">
                  <wp:posOffset>-316865</wp:posOffset>
                </wp:positionH>
                <wp:positionV relativeFrom="paragraph">
                  <wp:posOffset>4746625</wp:posOffset>
                </wp:positionV>
                <wp:extent cx="116205" cy="1652270"/>
                <wp:effectExtent l="0" t="0" r="17145" b="2413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768D8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A42CF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F6DDD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B7F1E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20A094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69B90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3849D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8DBAB" w14:textId="77777777"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C53FA" id="Group 326" o:spid="_x0000_s1077" style="position:absolute;margin-left:-24.95pt;margin-top:373.75pt;width:9.15pt;height:130.1pt;z-index:25174118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">
                <v:rect id="Rectangle 327" o:spid="_x0000_s1078" style="position:absolute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" filled="f" strokecolor="#b552e2">
                  <v:textbox>
                    <w:txbxContent>
                      <w:p w14:paraId="529768D8" w14:textId="77777777" w:rsidR="00A1728F" w:rsidRDefault="00A1728F" w:rsidP="00A1728F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28" o:spid="_x0000_s1079" style="position:absolute;top:221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" filled="f" strokecolor="#b552e2">
                  <v:textbox>
                    <w:txbxContent>
                      <w:p w14:paraId="69FA42CF" w14:textId="77777777" w:rsidR="00A1728F" w:rsidRDefault="00A1728F" w:rsidP="00A1728F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29" o:spid="_x0000_s1080" style="position:absolute;top:446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" filled="f" strokecolor="#b552e2">
                  <v:textbox>
                    <w:txbxContent>
                      <w:p w14:paraId="356F6DDD" w14:textId="77777777" w:rsidR="00A1728F" w:rsidRDefault="00A1728F" w:rsidP="00A1728F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30" o:spid="_x0000_s1081" style="position:absolute;top:659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" filled="f" strokecolor="#b552e2">
                  <v:textbox>
                    <w:txbxContent>
                      <w:p w14:paraId="56BB7F1E" w14:textId="77777777" w:rsidR="00A1728F" w:rsidRDefault="00A1728F" w:rsidP="00A1728F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31" o:spid="_x0000_s1082" style="position:absolute;top:8768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" filled="f" strokecolor="#b552e2">
                  <v:textbox>
                    <w:txbxContent>
                      <w:p w14:paraId="4C20A094" w14:textId="77777777" w:rsidR="00A1728F" w:rsidRDefault="00A1728F" w:rsidP="00A1728F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32" o:spid="_x0000_s1083" style="position:absolute;top:1093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" filled="f" strokecolor="#b552e2">
                  <v:textbox>
                    <w:txbxContent>
                      <w:p w14:paraId="68069B90" w14:textId="77777777" w:rsidR="00A1728F" w:rsidRDefault="00A1728F" w:rsidP="00A1728F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33" o:spid="_x0000_s1084" style="position:absolute;top:13194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" filled="f" strokecolor="#b552e2">
                  <v:textbox>
                    <w:txbxContent>
                      <w:p w14:paraId="46C3849D" w14:textId="77777777" w:rsidR="00A1728F" w:rsidRDefault="00A1728F" w:rsidP="00A1728F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34" o:spid="_x0000_s1085" style="position:absolute;top:15365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" filled="f" strokecolor="#b552e2">
                  <v:textbox>
                    <w:txbxContent>
                      <w:p w14:paraId="4298DBAB" w14:textId="77777777" w:rsidR="00A1728F" w:rsidRDefault="00A1728F" w:rsidP="00A1728F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1728F" w:rsidRPr="00E4266E">
        <w:rPr>
          <w:noProof/>
          <w:color w:val="B552E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91EF22B" wp14:editId="333D5D06">
                <wp:simplePos x="0" y="0"/>
                <wp:positionH relativeFrom="column">
                  <wp:posOffset>-141061</wp:posOffset>
                </wp:positionH>
                <wp:positionV relativeFrom="paragraph">
                  <wp:posOffset>4865370</wp:posOffset>
                </wp:positionV>
                <wp:extent cx="1707515" cy="1531620"/>
                <wp:effectExtent l="0" t="0" r="26035" b="1143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5992DC" id="Group 316" o:spid="_x0000_s1026" style="position:absolute;margin-left:-11.1pt;margin-top:383.1pt;width:134.45pt;height:120.6pt;z-index:25173913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">
                <v:line id="Straight Connector 317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ucH8YAAADcAAAADwAAAGRycy9kb3ducmV2LnhtbESPT2vCQBTE74V+h+UVeim6m7aoRFcp&#10;YiG91b94fGSfSWz2bcxuNX57t1DwOMzMb5jJrLO1OFPrK8cakr4CQZw7U3GhYbP+7I1A+IBssHZM&#10;Gq7kYTZ9fJhgatyFl3RehUJECPsUNZQhNKmUPi/Jou+7hjh6B9daDFG2hTQtXiLc1vJVqYG0WHFc&#10;KLGheUn5z+rXarD4rXbb903ypQ7Zgo+L/e70kmn9/NR9jEEE6sI9/N/OjIa3ZAh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7nB/GAAAA3AAAAA8AAAAAAAAA&#10;AAAAAAAAoQIAAGRycy9kb3ducmV2LnhtbFBLBQYAAAAABAAEAPkAAACUAwAAAAA=&#10;" strokecolor="#b552e2" strokeweight=".5pt">
                  <v:stroke joinstyle="miter"/>
                </v:line>
                <v:line id="Straight Connector 318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QIbcMAAADcAAAADwAAAGRycy9kb3ducmV2LnhtbERPy2rCQBTdF/yH4Ra6KWYmtkiJGUWK&#10;Qrqrj4rLS+aaxGbupJmppn/vLAouD+edLwbbigv1vnGsIU0UCOLSmYYrDfvdevwGwgdkg61j0vBH&#10;Hhbz0UOOmXFX3tBlGyoRQ9hnqKEOocuk9GVNFn3iOuLInVxvMUTYV9L0eI3htpUTpabSYsOxocaO&#10;3msqv7e/VoPFT3X4et2nH+pUrPi8Oh5+ngutnx6H5QxEoCHcxf/uwmh4SePaeCYeAT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kCG3DAAAA3AAAAA8AAAAAAAAAAAAA&#10;AAAAoQIAAGRycy9kb3ducmV2LnhtbFBLBQYAAAAABAAEAPkAAACRAwAAAAA=&#10;" strokecolor="#b552e2" strokeweight=".5pt">
                  <v:stroke joinstyle="miter"/>
                </v:line>
                <v:line id="Straight Connector 319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it9sYAAADcAAAADwAAAGRycy9kb3ducmV2LnhtbESPT2vCQBTE74V+h+UVeim6m7aIRlcp&#10;YiG91b94fGSfSWz2bcxuNX57t1DwOMzMb5jJrLO1OFPrK8cakr4CQZw7U3GhYbP+7A1B+IBssHZM&#10;Gq7kYTZ9fJhgatyFl3RehUJECPsUNZQhNKmUPi/Jou+7hjh6B9daDFG2hTQtXiLc1vJVqYG0WHFc&#10;KLGheUn5z+rXarD4rXbb903ypQ7Zgo+L/e70kmn9/NR9jEEE6sI9/N/OjIa3ZAR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rfbGAAAA3AAAAA8AAAAAAAAA&#10;AAAAAAAAoQIAAGRycy9kb3ducmV2LnhtbFBLBQYAAAAABAAEAPkAAACUAwAAAAA=&#10;" strokecolor="#b552e2" strokeweight=".5pt">
                  <v:stroke joinstyle="miter"/>
                </v:line>
                <v:line id="Straight Connector 320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O1sMAAADcAAAADwAAAGRycy9kb3ducmV2LnhtbERPy2oCMRTdC/5DuEI3UhO1SBknioiF&#10;cdfaUVxeJnce7eRmOkl1+vfNotDl4bzT7WBbcaPeN441zGcKBHHhTMOVhvz95fEZhA/IBlvHpOGH&#10;PGw341GKiXF3fqPbKVQihrBPUEMdQpdI6YuaLPqZ64gjV7reYoiwr6Tp8R7DbSsXSq2kxYZjQ40d&#10;7WsqPk/fVoPFV3U5P+XzoyqzA38crpevaab1w2TYrUEEGsK/+M+dGQ3LR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+ztbDAAAA3AAAAA8AAAAAAAAAAAAA&#10;AAAAoQIAAGRycy9kb3ducmV2LnhtbFBLBQYAAAAABAAEAPkAAACRAwAAAAA=&#10;" strokecolor="#b552e2" strokeweight=".5pt">
                  <v:stroke joinstyle="miter"/>
                </v:line>
                <v:line id="Straight Connector 321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rTcUAAADcAAAADwAAAGRycy9kb3ducmV2LnhtbESPQWvCQBSE7wX/w/KEXoruRkspqauI&#10;WEhv1qbi8ZF9JqnZtzG71fjv3YLQ4zAz3zCzRW8bcabO1441JGMFgrhwpuZSQ/71PnoF4QOywcYx&#10;abiSh8V88DDD1LgLf9J5G0oRIexT1FCF0KZS+qIii37sWuLoHVxnMUTZldJ0eIlw28iJUi/SYs1x&#10;ocKWVhUVx+2v1WBxo3bfz3nyoQ7Zmn/W+93pKdP6cdgv30AE6sN/+N7OjIbpJIG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JrTcUAAADcAAAADwAAAAAAAAAA&#10;AAAAAAChAgAAZHJzL2Rvd25yZXYueG1sUEsFBgAAAAAEAAQA+QAAAJMDAAAAAA==&#10;" strokecolor="#b552e2" strokeweight=".5pt">
                  <v:stroke joinstyle="miter"/>
                </v:line>
                <v:line id="Straight Connector 322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1OsUAAADcAAAADwAAAGRycy9kb3ducmV2LnhtbESPQWvCQBSE7wX/w/KEXoruGkspqauI&#10;WEhv1qbi8ZF9JqnZtzG71fjv3YLQ4zAz3zCzRW8bcabO1441TMYKBHHhTM2lhvzrffQKwgdkg41j&#10;0nAlD4v54GGGqXEX/qTzNpQiQtinqKEKoU2l9EVFFv3YtcTRO7jOYoiyK6Xp8BLhtpGJUi/SYs1x&#10;ocKWVhUVx+2v1WBxo3bfz/nkQx2yNf+s97vTU6b147BfvoEI1If/8L2dGQ3TJIG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D1OsUAAADcAAAADwAAAAAAAAAA&#10;AAAAAAChAgAAZHJzL2Rvd25yZXYueG1sUEsFBgAAAAAEAAQA+QAAAJMDAAAAAA==&#10;" strokecolor="#b552e2" strokeweight=".5pt">
                  <v:stroke joinstyle="miter"/>
                </v:line>
                <v:line id="Straight Connector 323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QocYAAADcAAAADwAAAGRycy9kb3ducmV2LnhtbESPT2vCQBTE74V+h+UVvIju+oci0VVK&#10;UUhvrVrx+Mg+k7TZtzG7Jum37xaEHoeZ+Q2z2vS2Ei01vnSsYTJWIIgzZ0rONRwPu9EChA/IBivH&#10;pOGHPGzWjw8rTIzr+IPafchFhLBPUEMRQp1I6bOCLPqxq4mjd3GNxRBlk0vTYBfhtpJTpZ6lxZLj&#10;QoE1vRaUfe9vVoPFd3X6nB8nb+qSbvlrez5dh6nWg6f+ZQkiUB/+w/d2ajTMpjP4OxOP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sUKHGAAAA3AAAAA8AAAAAAAAA&#10;AAAAAAAAoQIAAGRycy9kb3ducmV2LnhtbFBLBQYAAAAABAAEAPkAAACUAwAAAAA=&#10;" strokecolor="#b552e2" strokeweight=".5pt">
                  <v:stroke joinstyle="miter"/>
                </v:line>
                <v:line id="Straight Connector 324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1cUAAADcAAAADwAAAGRycy9kb3ducmV2LnhtbESPT2sCMRTE74LfITzBS6mJfyhlaxQR&#10;hfVm1UqPj81zd9vNy7qJun77piB4HGbmN8x03tpKXKnxpWMNw4ECQZw5U3Ku4bBfv76D8AHZYOWY&#10;NNzJw3zW7UwxMe7Gn3TdhVxECPsENRQh1ImUPivIoh+4mjh6J9dYDFE2uTQN3iLcVnKk1Ju0WHJc&#10;KLCmZUHZ7+5iNVjcquPX5DDcqFO64p/V9/H8kmrd77WLDxCB2vAMP9qp0TAeTeD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XI1cUAAADcAAAADwAAAAAAAAAA&#10;AAAAAAChAgAAZHJzL2Rvd25yZXYueG1sUEsFBgAAAAAEAAQA+QAAAJMDAAAAAA==&#10;" strokecolor="#b552e2" strokeweight=".5pt">
                  <v:stroke joinstyle="miter"/>
                </v:line>
              </v:group>
            </w:pict>
          </mc:Fallback>
        </mc:AlternateContent>
      </w:r>
      <w:r w:rsidR="002B08D5" w:rsidRPr="00A35BE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4267D54" wp14:editId="63A2EAA9">
                <wp:simplePos x="0" y="0"/>
                <wp:positionH relativeFrom="column">
                  <wp:posOffset>1790700</wp:posOffset>
                </wp:positionH>
                <wp:positionV relativeFrom="paragraph">
                  <wp:posOffset>1811655</wp:posOffset>
                </wp:positionV>
                <wp:extent cx="2135505" cy="35433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75D2" w14:textId="77777777" w:rsidR="00A35BE0" w:rsidRPr="00BF6D46" w:rsidRDefault="00BF6D46" w:rsidP="002B08D5">
                            <w:pPr>
                              <w:jc w:val="center"/>
                              <w:rPr>
                                <w:rFonts w:ascii="MV Boli" w:hAnsi="MV Boli" w:cs="MV Boli"/>
                                <w:color w:val="D42054"/>
                                <w:spacing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D42054"/>
                                <w:spacing w:val="10"/>
                                <w:sz w:val="30"/>
                                <w:szCs w:val="30"/>
                              </w:rPr>
                              <w:t>Meat / 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7D54" id="_x0000_s1086" type="#_x0000_t202" style="position:absolute;margin-left:141pt;margin-top:142.65pt;width:168.15pt;height:27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" filled="f" stroked="f">
                <v:textbox>
                  <w:txbxContent>
                    <w:p w14:paraId="342875D2" w14:textId="77777777" w:rsidR="00A35BE0" w:rsidRPr="00BF6D46" w:rsidRDefault="00BF6D46" w:rsidP="002B08D5">
                      <w:pPr>
                        <w:jc w:val="center"/>
                        <w:rPr>
                          <w:rFonts w:ascii="MV Boli" w:hAnsi="MV Boli" w:cs="MV Boli"/>
                          <w:color w:val="D42054"/>
                          <w:spacing w:val="10"/>
                          <w:sz w:val="30"/>
                          <w:szCs w:val="30"/>
                        </w:rPr>
                      </w:pPr>
                      <w:r>
                        <w:rPr>
                          <w:rFonts w:ascii="MV Boli" w:hAnsi="MV Boli" w:cs="MV Boli"/>
                          <w:color w:val="D42054"/>
                          <w:spacing w:val="10"/>
                          <w:sz w:val="30"/>
                          <w:szCs w:val="30"/>
                        </w:rPr>
                        <w:t>Meat / Poul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D46" w:rsidRPr="00BF6D46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C114BDA" wp14:editId="3E97F111">
                <wp:simplePos x="0" y="0"/>
                <wp:positionH relativeFrom="column">
                  <wp:posOffset>4003675</wp:posOffset>
                </wp:positionH>
                <wp:positionV relativeFrom="paragraph">
                  <wp:posOffset>1806575</wp:posOffset>
                </wp:positionV>
                <wp:extent cx="2135505" cy="35433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0826" w14:textId="77777777" w:rsidR="00BF6D46" w:rsidRPr="002B08D5" w:rsidRDefault="00BF6D46" w:rsidP="00BF6D46">
                            <w:pPr>
                              <w:jc w:val="center"/>
                              <w:rPr>
                                <w:rFonts w:ascii="MV Boli" w:hAnsi="MV Boli" w:cs="MV Boli"/>
                                <w:color w:val="ED961C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2B08D5">
                              <w:rPr>
                                <w:rFonts w:ascii="MV Boli" w:hAnsi="MV Boli" w:cs="MV Boli"/>
                                <w:color w:val="ED961C"/>
                                <w:spacing w:val="10"/>
                                <w:sz w:val="30"/>
                                <w:szCs w:val="30"/>
                              </w:rPr>
                              <w:t>Gr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4BDA" id="_x0000_s1087" type="#_x0000_t202" style="position:absolute;margin-left:315.25pt;margin-top:142.25pt;width:168.15pt;height:27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" filled="f" stroked="f">
                <v:textbox>
                  <w:txbxContent>
                    <w:p w14:paraId="28ED0826" w14:textId="77777777" w:rsidR="00BF6D46" w:rsidRPr="002B08D5" w:rsidRDefault="00BF6D46" w:rsidP="00BF6D46">
                      <w:pPr>
                        <w:jc w:val="center"/>
                        <w:rPr>
                          <w:rFonts w:ascii="MV Boli" w:hAnsi="MV Boli" w:cs="MV Boli"/>
                          <w:color w:val="ED961C"/>
                          <w:spacing w:val="10"/>
                          <w:sz w:val="30"/>
                          <w:szCs w:val="30"/>
                        </w:rPr>
                      </w:pPr>
                      <w:r w:rsidRPr="002B08D5">
                        <w:rPr>
                          <w:rFonts w:ascii="MV Boli" w:hAnsi="MV Boli" w:cs="MV Boli"/>
                          <w:color w:val="ED961C"/>
                          <w:spacing w:val="10"/>
                          <w:sz w:val="30"/>
                          <w:szCs w:val="30"/>
                        </w:rPr>
                        <w:t>Gr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D46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607F137" wp14:editId="59BDB53A">
                <wp:simplePos x="0" y="0"/>
                <wp:positionH relativeFrom="column">
                  <wp:posOffset>4119880</wp:posOffset>
                </wp:positionH>
                <wp:positionV relativeFrom="paragraph">
                  <wp:posOffset>2260600</wp:posOffset>
                </wp:positionV>
                <wp:extent cx="116205" cy="1652270"/>
                <wp:effectExtent l="0" t="0" r="17145" b="2413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AB504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20FE4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EABA5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5E766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B4DC9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D7ACF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6DBDD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7E047" w14:textId="77777777"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7F137" id="Group 307" o:spid="_x0000_s1088" style="position:absolute;margin-left:324.4pt;margin-top:178pt;width:9.15pt;height:130.1pt;z-index:25173708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">
                <v:rect id="Rectangle 308" o:spid="_x0000_s1089" style="position:absolute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" filled="f" strokecolor="#ed961c">
                  <v:textbox>
                    <w:txbxContent>
                      <w:p w14:paraId="478AB504" w14:textId="77777777" w:rsidR="00BF6D46" w:rsidRDefault="00BF6D46" w:rsidP="00BF6D4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09" o:spid="_x0000_s1090" style="position:absolute;top:221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" filled="f" strokecolor="#ed961c">
                  <v:textbox>
                    <w:txbxContent>
                      <w:p w14:paraId="0A120FE4" w14:textId="77777777" w:rsidR="00BF6D46" w:rsidRDefault="00BF6D46" w:rsidP="00BF6D4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10" o:spid="_x0000_s1091" style="position:absolute;top:446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" filled="f" strokecolor="#ed961c">
                  <v:textbox>
                    <w:txbxContent>
                      <w:p w14:paraId="5E9EABA5" w14:textId="77777777" w:rsidR="00BF6D46" w:rsidRDefault="00BF6D46" w:rsidP="00BF6D4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11" o:spid="_x0000_s1092" style="position:absolute;top:659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" filled="f" strokecolor="#ed961c">
                  <v:textbox>
                    <w:txbxContent>
                      <w:p w14:paraId="1095E766" w14:textId="77777777" w:rsidR="00BF6D46" w:rsidRDefault="00BF6D46" w:rsidP="00BF6D4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12" o:spid="_x0000_s1093" style="position:absolute;top:8768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" filled="f" strokecolor="#ed961c">
                  <v:textbox>
                    <w:txbxContent>
                      <w:p w14:paraId="275B4DC9" w14:textId="77777777" w:rsidR="00BF6D46" w:rsidRDefault="00BF6D46" w:rsidP="00BF6D4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13" o:spid="_x0000_s1094" style="position:absolute;top:1093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" filled="f" strokecolor="#ed961c">
                  <v:textbox>
                    <w:txbxContent>
                      <w:p w14:paraId="18FD7ACF" w14:textId="77777777" w:rsidR="00BF6D46" w:rsidRDefault="00BF6D46" w:rsidP="00BF6D4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14" o:spid="_x0000_s1095" style="position:absolute;top:13194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" filled="f" strokecolor="#ed961c">
                  <v:textbox>
                    <w:txbxContent>
                      <w:p w14:paraId="3FD6DBDD" w14:textId="77777777" w:rsidR="00BF6D46" w:rsidRDefault="00BF6D46" w:rsidP="00BF6D4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15" o:spid="_x0000_s1096" style="position:absolute;top:15365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" filled="f" strokecolor="#ed961c">
                  <v:textbox>
                    <w:txbxContent>
                      <w:p w14:paraId="72A7E047" w14:textId="77777777" w:rsidR="00BF6D46" w:rsidRDefault="00BF6D46" w:rsidP="00BF6D4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6D46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DDE61A3" wp14:editId="375495D0">
                <wp:simplePos x="0" y="0"/>
                <wp:positionH relativeFrom="column">
                  <wp:posOffset>4295775</wp:posOffset>
                </wp:positionH>
                <wp:positionV relativeFrom="paragraph">
                  <wp:posOffset>2379704</wp:posOffset>
                </wp:positionV>
                <wp:extent cx="1707515" cy="1531620"/>
                <wp:effectExtent l="0" t="0" r="26035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AFF077" id="Group 297" o:spid="_x0000_s1026" style="position:absolute;margin-left:338.25pt;margin-top:187.4pt;width:134.45pt;height:120.6pt;z-index:25173504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">
                <v:line id="Straight Connector 29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NTb8AAADcAAAADwAAAGRycy9kb3ducmV2LnhtbERPPW/CMBDdkfgP1iF1A4cMVQkYBIWq&#10;ZSQg5lN8JBHxOY1dJ/z7ekBifHrfq81gGhGoc7VlBfNZAoK4sLrmUsHl/DX9AOE8ssbGMil4kIPN&#10;ejxaYaZtzycKuS9FDGGXoYLK+zaT0hUVGXQz2xJH7mY7gz7CrpS6wz6Gm0amSfIuDdYcGyps6bOi&#10;4p7/GQV+kO3xkefpb7/7DovD/tqHYJR6mwzbJQhPg3+Jn+4frSBdxLXxTDwC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WRNTb8AAADcAAAADwAAAAAAAAAAAAAAAACh&#10;AgAAZHJzL2Rvd25yZXYueG1sUEsFBgAAAAAEAAQA+QAAAI0DAAAAAA==&#10;" strokecolor="#ed961c" strokeweight=".5pt">
                  <v:stroke joinstyle="miter"/>
                </v:line>
                <v:line id="Straight Connector 29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jo1sMAAADcAAAADwAAAGRycy9kb3ducmV2LnhtbESPwW7CMBBE70j9B2srcQOnOVQkxaC2&#10;UAFH0qrnVbxNosbrEBsn/D1GQuI4mpk3muV6NK0I1LvGsoKXeQKCuLS64UrBz/fXbAHCeWSNrWVS&#10;cCEH69XTZIm5tgMfKRS+EhHCLkcFtfddLqUrazLo5rYjjt6f7Q36KPtK6h6HCDetTJPkVRpsOC7U&#10;2NFnTeV/cTYK/Ci7w6Uo0tPwsQvZdvM7hGCUmj6P728gPI3+Eb6391pBmmVwOxOPgF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o6NbDAAAA3AAAAA8AAAAAAAAAAAAA&#10;AAAAoQIAAGRycy9kb3ducmV2LnhtbFBLBQYAAAAABAAEAPkAAACRAwAAAAA=&#10;" strokecolor="#ed961c" strokeweight=".5pt">
                  <v:stroke joinstyle="miter"/>
                </v:line>
                <v:line id="Straight Connector 30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nbUcAAAADcAAAADwAAAGRycy9kb3ducmV2LnhtbERPz2vCMBS+D/wfwhN2m6kKY1aj6HTM&#10;Ha3i+dE822Lz0jUxrf+9OQgeP77fi1VvahGodZVlBeNRAoI4t7riQsHp+PPxBcJ5ZI21ZVJwJwer&#10;5eBtgam2HR8oZL4QMYRdigpK75tUSpeXZNCNbEMcuYttDfoI20LqFrsYbmo5SZJPabDi2FBiQ98l&#10;5dfsZhT4XjZ/9yyb/Heb3zDbbc9dCEap92G/noPw1PuX+OneawXTJM6PZ+IR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521HAAAAA3AAAAA8AAAAAAAAAAAAAAAAA&#10;oQIAAGRycy9kb3ducmV2LnhtbFBLBQYAAAAABAAEAPkAAACOAwAAAAA=&#10;" strokecolor="#ed961c" strokeweight=".5pt">
                  <v:stroke joinstyle="miter"/>
                </v:line>
                <v:line id="Straight Connector 30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+ysIAAADcAAAADwAAAGRycy9kb3ducmV2LnhtbESPT4vCMBTE78J+h/AWvGmqgrjVKO4/&#10;Vo92xfOjebbF5qXbZNP67Y0geBxm5jfMatObWgRqXWVZwWScgCDOra64UHD8/R4tQDiPrLG2TAqu&#10;5GCzfhmsMNW24wOFzBciQtilqKD0vkmldHlJBt3YNsTRO9vWoI+yLaRusYtwU8tpksylwYrjQokN&#10;fZSUX7J/o8D3stlfs2z6173/hLevz1MXglFq+NpvlyA89f4ZfrR3WsEsmcD9TDwC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V+ysIAAADcAAAADwAAAAAAAAAAAAAA&#10;AAChAgAAZHJzL2Rvd25yZXYueG1sUEsFBgAAAAAEAAQA+QAAAJADAAAAAA==&#10;" strokecolor="#ed961c" strokeweight=".5pt">
                  <v:stroke joinstyle="miter"/>
                </v:line>
                <v:line id="Straight Connector 30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fgvcMAAADcAAAADwAAAGRycy9kb3ducmV2LnhtbESPQWvCQBSE7wX/w/IEb7ppBLHRVapW&#10;tMemxfMj+5qEZt/G7HYT/70rFHocZuYbZr0dTCMCda62rOB5loAgLqyuuVTw9XmcLkE4j6yxsUwK&#10;buRguxk9rTHTtucPCrkvRYSwy1BB5X2bSemKigy6mW2Jo/dtO4M+yq6UusM+wk0j0yRZSIM1x4UK&#10;W9pXVPzkv0aBH2T7fsvz9NrvTuHl7XDpQzBKTcbD6wqEp8H/h//aZ61gnqTwO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n4L3DAAAA3AAAAA8AAAAAAAAAAAAA&#10;AAAAoQIAAGRycy9kb3ducmV2LnhtbFBLBQYAAAAABAAEAPkAAACRAwAAAAA=&#10;" strokecolor="#ed961c" strokeweight=".5pt">
                  <v:stroke joinstyle="miter"/>
                </v:line>
                <v:line id="Straight Connector 30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FJsMAAADcAAAADwAAAGRycy9kb3ducmV2LnhtbESPQWvCQBSE70L/w/IK3nRThWKjm9BW&#10;xfZoKp4f2WcSmn2bZtdN/PfdQsHjMDPfMJt8NK0I1LvGsoKneQKCuLS64UrB6Ws/W4FwHllja5kU&#10;3MhBnj1MNphqO/CRQuErESHsUlRQe9+lUrqyJoNubjvi6F1sb9BH2VdS9zhEuGnlIkmepcGG40KN&#10;Hb3XVH4XV6PAj7L7vBXF4md4O4SX3fY8hGCUmj6Or2sQnkZ/D/+3P7SCZbKEvzPxCM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rRSbDAAAA3AAAAA8AAAAAAAAAAAAA&#10;AAAAoQIAAGRycy9kb3ducmV2LnhtbFBLBQYAAAAABAAEAPkAAACRAwAAAAA=&#10;" strokecolor="#ed961c" strokeweight=".5pt">
                  <v:stroke joinstyle="miter"/>
                </v:line>
                <v:line id="Straight Connector 30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LdUsMAAADcAAAADwAAAGRycy9kb3ducmV2LnhtbESPQWvCQBSE7wX/w/IEb7rRSrGpq2ir&#10;tB5NxfMj+5oEs2/T7LqJ/94tCD0OM/MNs1z3phaBWldZVjCdJCCIc6srLhScvvfjBQjnkTXWlknB&#10;jRysV4OnJabadnykkPlCRAi7FBWU3jeplC4vyaCb2IY4ej+2NeijbAupW+wi3NRyliQv0mDFcaHE&#10;ht5Lyi/Z1SjwvWwOtyyb/Xbbz/C6+zh3IRilRsN+8wbCU+//w4/2l1bwnMzh70w8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C3VLDAAAA3AAAAA8AAAAAAAAAAAAA&#10;AAAAoQIAAGRycy9kb3ducmV2LnhtbFBLBQYAAAAABAAEAPkAAACRAwAAAAA=&#10;" strokecolor="#ed961c" strokeweight=".5pt">
                  <v:stroke joinstyle="miter"/>
                </v:line>
                <v:line id="Straight Connector 30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54ycMAAADcAAAADwAAAGRycy9kb3ducmV2LnhtbESPQWvCQBSE7wX/w/IEb7rRYrGpq2ir&#10;tB5NxfMj+5oEs2/T7LqJ/94tCD0OM/MNs1z3phaBWldZVjCdJCCIc6srLhScvvfjBQjnkTXWlknB&#10;jRysV4OnJabadnykkPlCRAi7FBWU3jeplC4vyaCb2IY4ej+2NeijbAupW+wi3NRyliQv0mDFcaHE&#10;ht5Lyi/Z1SjwvWwOtyyb/Xbbz/C6+zh3IRilRsN+8wbCU+//w4/2l1bwnMzh70w8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OeMnDAAAA3AAAAA8AAAAAAAAAAAAA&#10;AAAAoQIAAGRycy9kb3ducmV2LnhtbFBLBQYAAAAABAAEAPkAAACRAwAAAAA=&#10;" strokecolor="#ed961c" strokeweight=".5pt">
                  <v:stroke joinstyle="miter"/>
                </v:line>
              </v:group>
            </w:pict>
          </mc:Fallback>
        </mc:AlternateContent>
      </w:r>
      <w:r w:rsidR="00A35BE0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304201C" wp14:editId="105099F5">
                <wp:simplePos x="0" y="0"/>
                <wp:positionH relativeFrom="column">
                  <wp:posOffset>1916482</wp:posOffset>
                </wp:positionH>
                <wp:positionV relativeFrom="paragraph">
                  <wp:posOffset>2263036</wp:posOffset>
                </wp:positionV>
                <wp:extent cx="116205" cy="1652731"/>
                <wp:effectExtent l="0" t="0" r="17145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731"/>
                          <a:chOff x="0" y="0"/>
                          <a:chExt cx="116205" cy="16527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D4BE0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D82BB9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BDBA2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774CC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722BA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E24DE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8B749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2160F" w14:textId="77777777"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4201C" id="Group 296" o:spid="_x0000_s1097" style="position:absolute;margin-left:150.9pt;margin-top:178.2pt;width:9.15pt;height:130.15pt;z-index:25173299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">
                <v:rect id="Rectangle 288" o:spid="_x0000_s1098" style="position:absolute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" filled="f" strokecolor="#d42054">
                  <v:textbox>
                    <w:txbxContent>
                      <w:p w14:paraId="074D4BE0" w14:textId="77777777" w:rsidR="00A35BE0" w:rsidRDefault="00A35BE0" w:rsidP="00A35BE0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289" o:spid="_x0000_s1099" style="position:absolute;top:2212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" filled="f" strokecolor="#d42054">
                  <v:textbox>
                    <w:txbxContent>
                      <w:p w14:paraId="1AD82BB9" w14:textId="77777777" w:rsidR="00A35BE0" w:rsidRDefault="00A35BE0" w:rsidP="00A35BE0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290" o:spid="_x0000_s1100" style="position:absolute;top:446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" filled="f" strokecolor="#d42054">
                  <v:textbox>
                    <w:txbxContent>
                      <w:p w14:paraId="3A9BDBA2" w14:textId="77777777" w:rsidR="00A35BE0" w:rsidRDefault="00A35BE0" w:rsidP="00A35BE0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291" o:spid="_x0000_s1101" style="position:absolute;top:6597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" filled="f" strokecolor="#d42054">
                  <v:textbox>
                    <w:txbxContent>
                      <w:p w14:paraId="739774CC" w14:textId="77777777" w:rsidR="00A35BE0" w:rsidRDefault="00A35BE0" w:rsidP="00A35BE0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292" o:spid="_x0000_s1102" style="position:absolute;top:8768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" filled="f" strokecolor="#d42054">
                  <v:textbox>
                    <w:txbxContent>
                      <w:p w14:paraId="110722BA" w14:textId="77777777" w:rsidR="00A35BE0" w:rsidRDefault="00A35BE0" w:rsidP="00A35BE0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293" o:spid="_x0000_s1103" style="position:absolute;top:10939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" filled="f" strokecolor="#d42054">
                  <v:textbox>
                    <w:txbxContent>
                      <w:p w14:paraId="7E1E24DE" w14:textId="77777777" w:rsidR="00A35BE0" w:rsidRDefault="00A35BE0" w:rsidP="00A35BE0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294" o:spid="_x0000_s1104" style="position:absolute;top:13194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" filled="f" strokecolor="#d42054">
                  <v:textbox>
                    <w:txbxContent>
                      <w:p w14:paraId="7858B749" w14:textId="77777777" w:rsidR="00A35BE0" w:rsidRDefault="00A35BE0" w:rsidP="00A35BE0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295" o:spid="_x0000_s1105" style="position:absolute;top:15365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" filled="f" strokecolor="#d42054">
                  <v:textbox>
                    <w:txbxContent>
                      <w:p w14:paraId="0532160F" w14:textId="77777777" w:rsidR="00A35BE0" w:rsidRDefault="00A35BE0" w:rsidP="00A35BE0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35BE0" w:rsidRPr="00A35BE0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F2EFFED" wp14:editId="491D2294">
                <wp:simplePos x="0" y="0"/>
                <wp:positionH relativeFrom="column">
                  <wp:posOffset>2092325</wp:posOffset>
                </wp:positionH>
                <wp:positionV relativeFrom="paragraph">
                  <wp:posOffset>2381250</wp:posOffset>
                </wp:positionV>
                <wp:extent cx="1707515" cy="1531620"/>
                <wp:effectExtent l="0" t="0" r="26035" b="114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E9F918" id="Group 278" o:spid="_x0000_s1026" style="position:absolute;margin-left:164.75pt;margin-top:187.5pt;width:134.45pt;height:120.6pt;z-index:25172275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">
                <v:line id="Straight Connector 27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J5MYAAADcAAAADwAAAGRycy9kb3ducmV2LnhtbESPzW7CMBCE70i8g7VIXKrGCaD+pHEi&#10;qITKhUOgD7CKt0naeB1iF8Lb10iVOI5m5htNVoymE2caXGtZQRLFIIgrq1uuFXwet48vIJxH1thZ&#10;JgVXclDk00mGqbYXLul88LUIEHYpKmi871MpXdWQQRfZnjh4X3Yw6IMcaqkHvAS46eQijp+kwZbD&#10;QoM9vTdU/Rx+jYLNh9XLU2mSVbm3ycNue+xi/lZqPhvXbyA8jf4e/m/vtILF8yvczoQj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7CeTGAAAA3AAAAA8AAAAAAAAA&#10;AAAAAAAAoQIAAGRycy9kb3ducmV2LnhtbFBLBQYAAAAABAAEAPkAAACUAwAAAAA=&#10;" strokecolor="#c00000" strokeweight=".5pt">
                  <v:stroke joinstyle="miter"/>
                </v:line>
                <v:line id="Straight Connector 28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TQXsAAAADcAAAADwAAAGRycy9kb3ducmV2LnhtbERPzYrCMBC+C/sOYRa8iKZVEalGWQXR&#10;i4dWH2BoxrbaTLpN1Pr25iB4/Pj+l+vO1OJBrassK4hHEQji3OqKCwXn0244B+E8ssbaMil4kYP1&#10;6qe3xETbJ6f0yHwhQgi7BBWU3jeJlC4vyaAb2YY4cBfbGvQBtoXULT5DuKnlOIpm0mDFoaHEhrYl&#10;5bfsbhRs9lZP/lMTT9OjjQeH3amO+KpU/7f7W4Dw1Pmv+OM+aAXjeZgfzoQj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U0F7AAAAA3AAAAA8AAAAAAAAAAAAAAAAA&#10;oQIAAGRycy9kb3ducmV2LnhtbFBLBQYAAAAABAAEAPkAAACOAwAAAAA=&#10;" strokecolor="#c00000" strokeweight=".5pt">
                  <v:stroke joinstyle="miter"/>
                </v:line>
                <v:line id="Straight Connector 28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1xcUAAADcAAAADwAAAGRycy9kb3ducmV2LnhtbESPQWuDQBSE74H8h+UVcgnNqi0lGNeQ&#10;FEK89GDSH/BwX9XUfWvcrdp/3y0Uehxm5hsm28+mEyMNrrWsIN5EIIgrq1uuFbxfT49bEM4ja+ws&#10;k4JvcrDPl4sMU20nLmm8+FoECLsUFTTe96mUrmrIoNvYnjh4H3Yw6IMcaqkHnALcdDKJohdpsOWw&#10;0GBPrw1Vn5cvo+B4tvrpXpr4uXyz8bo4XbuIb0qtHubDDoSn2f+H/9qFVpBsY/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h1xcUAAADcAAAADwAAAAAAAAAA&#10;AAAAAAChAgAAZHJzL2Rvd25yZXYueG1sUEsFBgAAAAAEAAQA+QAAAJMDAAAAAA==&#10;" strokecolor="#c00000" strokeweight=".5pt">
                  <v:stroke joinstyle="miter"/>
                </v:line>
                <v:line id="Straight Connector 28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rssQAAADcAAAADwAAAGRycy9kb3ducmV2LnhtbESPQYvCMBSE7wv+h/AEL4umrYtINYoK&#10;opc9tPoDHs2zrTYvtYna/fcbYWGPw8x8wyzXvWnEkzpXW1YQTyIQxIXVNZcKzqf9eA7CeWSNjWVS&#10;8EMO1qvBxxJTbV+c0TP3pQgQdikqqLxvUyldUZFBN7EtcfAutjPog+xKqTt8BbhpZBJFM2mw5rBQ&#10;YUu7iopb/jAKtgerp/fMxF/Zt40/j/tTE/FVqdGw3yxAeOr9f/ivfdQKknkC7zPh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uuyxAAAANwAAAAPAAAAAAAAAAAA&#10;AAAAAKECAABkcnMvZG93bnJldi54bWxQSwUGAAAAAAQABAD5AAAAkgMAAAAA&#10;" strokecolor="#c00000" strokeweight=".5pt">
                  <v:stroke joinstyle="miter"/>
                </v:line>
                <v:line id="Straight Connector 28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OKcUAAADcAAAADwAAAGRycy9kb3ducmV2LnhtbESPQWuDQBSE74X8h+UFeinNaiwhWNeQ&#10;FkJzyUHtD3i4r2rrvjXuNtp/nw0Eehxm5hsm282mFxcaXWdZQbyKQBDXVnfcKPisDs9bEM4ja+wt&#10;k4I/crDLFw8ZptpOXNCl9I0IEHYpKmi9H1IpXd2SQbeyA3Hwvuxo0Ac5NlKPOAW46eU6ijbSYMdh&#10;ocWB3luqf8pfo+Dtw+rkXJj4pTjZ+Ol4qPqIv5V6XM77VxCeZv8fvrePWsF6m8DtTDg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OKcUAAADcAAAADwAAAAAAAAAA&#10;AAAAAAChAgAAZHJzL2Rvd25yZXYueG1sUEsFBgAAAAAEAAQA+QAAAJMDAAAAAA==&#10;" strokecolor="#c00000" strokeweight=".5pt">
                  <v:stroke joinstyle="miter"/>
                </v:line>
                <v:line id="Straight Connector 28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WXcUAAADcAAAADwAAAGRycy9kb3ducmV2LnhtbESPQWuDQBSE74H8h+UFegnNahJCsK4h&#10;LYR66UHtD3i4r2rrvjXuNtp/ny0Uehxm5hsmPc2mFzcaXWdZQbyJQBDXVnfcKHivLo9HEM4ja+wt&#10;k4IfcnDKlosUE20nLuhW+kYECLsEFbTeD4mUrm7JoNvYgTh4H3Y06IMcG6lHnALc9HIbRQdpsOOw&#10;0OJALy3VX+W3UfD8avXuWph4X7zZeJ1fqj7iT6UeVvP5CYSn2f+H/9q5VrA97uH3TDgC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/WXcUAAADcAAAADwAAAAAAAAAA&#10;AAAAAAChAgAAZHJzL2Rvd25yZXYueG1sUEsFBgAAAAAEAAQA+QAAAJMDAAAAAA==&#10;" strokecolor="#c00000" strokeweight=".5pt">
                  <v:stroke joinstyle="miter"/>
                </v:line>
                <v:line id="Straight Connector 28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zxsMAAADcAAAADwAAAGRycy9kb3ducmV2LnhtbESPQYvCMBSE74L/ITzBi2haV0WqUVxB&#10;9OKh6g94NM+22rzUJqv1328WFjwOM/MNs1y3phJPalxpWUE8ikAQZ1aXnCu4nHfDOQjnkTVWlknB&#10;mxysV93OEhNtX5zS8+RzESDsElRQeF8nUrqsIINuZGvi4F1tY9AH2eRSN/gKcFPJcRTNpMGSw0KB&#10;NW0Lyu6nH6Pge2/11yM18SQ92nhw2J2riG9K9XvtZgHCU+s/4f/2QSsYz6fwdyYc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jc8bDAAAA3AAAAA8AAAAAAAAAAAAA&#10;AAAAoQIAAGRycy9kb3ducmV2LnhtbFBLBQYAAAAABAAEAPkAAACRAwAAAAA=&#10;" strokecolor="#c00000" strokeweight=".5pt">
                  <v:stroke joinstyle="miter"/>
                </v:line>
                <v:line id="Straight Connector 28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HtscUAAADcAAAADwAAAGRycy9kb3ducmV2LnhtbESPQWvCQBSE74L/YXmFXkQ3SUUkdRVb&#10;CPXiIeoPeGSfSdrs2zS7TeK/dwuCx2FmvmE2u9E0oqfO1ZYVxIsIBHFhdc2lgss5m69BOI+ssbFM&#10;Cm7kYLedTjaYajtwTv3JlyJA2KWooPK+TaV0RUUG3cK2xMG72s6gD7Irpe5wCHDTyCSKVtJgzWGh&#10;wpY+Kyp+Tn9GwceX1W+/uYmX+dHGs0N2biL+Vur1Zdy/g/A0+mf40T5oBcl6Bf9nwhG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HtscUAAADcAAAADwAAAAAAAAAA&#10;AAAAAAChAgAAZHJzL2Rvd25yZXYueG1sUEsFBgAAAAAEAAQA+QAAAJMDAAAAAA==&#10;" strokecolor="#c00000" strokeweight=".5pt">
                  <v:stroke joinstyle="miter"/>
                </v:line>
              </v:group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C46ECA" wp14:editId="73DB3237">
                <wp:simplePos x="0" y="0"/>
                <wp:positionH relativeFrom="column">
                  <wp:posOffset>-318135</wp:posOffset>
                </wp:positionH>
                <wp:positionV relativeFrom="paragraph">
                  <wp:posOffset>2259330</wp:posOffset>
                </wp:positionV>
                <wp:extent cx="116205" cy="116205"/>
                <wp:effectExtent l="0" t="0" r="1714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6F03" w14:textId="77777777" w:rsidR="00A35BE0" w:rsidRDefault="00A35BE0" w:rsidP="00A35BE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46ECA" id="Rectangle 10" o:spid="_x0000_s1106" style="position:absolute;margin-left:-25.05pt;margin-top:177.9pt;width:9.15pt;height: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" filled="f" strokecolor="#038153">
                <v:textbox>
                  <w:txbxContent>
                    <w:p w14:paraId="22156F03" w14:textId="77777777" w:rsidR="00A35BE0" w:rsidRDefault="00A35BE0" w:rsidP="00A35BE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226B7B" wp14:editId="32821F22">
                <wp:simplePos x="0" y="0"/>
                <wp:positionH relativeFrom="column">
                  <wp:posOffset>-318770</wp:posOffset>
                </wp:positionH>
                <wp:positionV relativeFrom="paragraph">
                  <wp:posOffset>2477135</wp:posOffset>
                </wp:positionV>
                <wp:extent cx="116205" cy="116205"/>
                <wp:effectExtent l="0" t="0" r="1714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2FBA8" w14:textId="77777777" w:rsidR="00A35BE0" w:rsidRDefault="00A35BE0" w:rsidP="00A35BE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26B7B" id="Rectangle 11" o:spid="_x0000_s1107" style="position:absolute;margin-left:-25.1pt;margin-top:195.05pt;width:9.15pt;height:9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" filled="f" strokecolor="#038153">
                <v:textbox>
                  <w:txbxContent>
                    <w:p w14:paraId="49D2FBA8" w14:textId="77777777" w:rsidR="00A35BE0" w:rsidRDefault="00A35BE0" w:rsidP="00A35BE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F11FD6" wp14:editId="715F2F54">
                <wp:simplePos x="0" y="0"/>
                <wp:positionH relativeFrom="column">
                  <wp:posOffset>-318770</wp:posOffset>
                </wp:positionH>
                <wp:positionV relativeFrom="paragraph">
                  <wp:posOffset>2704465</wp:posOffset>
                </wp:positionV>
                <wp:extent cx="116205" cy="116205"/>
                <wp:effectExtent l="0" t="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9AC5B" w14:textId="77777777" w:rsidR="00A35BE0" w:rsidRDefault="00A35BE0" w:rsidP="00A35BE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11FD6" id="Rectangle 13" o:spid="_x0000_s1108" style="position:absolute;margin-left:-25.1pt;margin-top:212.95pt;width:9.15pt;height: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" filled="f" strokecolor="#038153">
                <v:textbox>
                  <w:txbxContent>
                    <w:p w14:paraId="1D59AC5B" w14:textId="77777777" w:rsidR="00A35BE0" w:rsidRDefault="00A35BE0" w:rsidP="00A35BE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A79A81" wp14:editId="17DF43C6">
                <wp:simplePos x="0" y="0"/>
                <wp:positionH relativeFrom="column">
                  <wp:posOffset>-318770</wp:posOffset>
                </wp:positionH>
                <wp:positionV relativeFrom="paragraph">
                  <wp:posOffset>2919095</wp:posOffset>
                </wp:positionV>
                <wp:extent cx="116205" cy="116205"/>
                <wp:effectExtent l="0" t="0" r="1714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47C20" w14:textId="77777777" w:rsidR="00A35BE0" w:rsidRDefault="00A35BE0" w:rsidP="00A35BE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79A81" id="Rectangle 15" o:spid="_x0000_s1109" style="position:absolute;margin-left:-25.1pt;margin-top:229.85pt;width:9.15pt;height: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" filled="f" strokecolor="#038153">
                <v:textbox>
                  <w:txbxContent>
                    <w:p w14:paraId="73447C20" w14:textId="77777777" w:rsidR="00A35BE0" w:rsidRDefault="00A35BE0" w:rsidP="00A35BE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37AE9C" wp14:editId="523292E7">
                <wp:simplePos x="0" y="0"/>
                <wp:positionH relativeFrom="column">
                  <wp:posOffset>-318770</wp:posOffset>
                </wp:positionH>
                <wp:positionV relativeFrom="paragraph">
                  <wp:posOffset>3135630</wp:posOffset>
                </wp:positionV>
                <wp:extent cx="116205" cy="116205"/>
                <wp:effectExtent l="0" t="0" r="1714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F9DFE" w14:textId="77777777" w:rsidR="00A35BE0" w:rsidRDefault="00A35BE0" w:rsidP="00A35BE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7AE9C" id="Rectangle 16" o:spid="_x0000_s1110" style="position:absolute;margin-left:-25.1pt;margin-top:246.9pt;width:9.15pt;height: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" filled="f" strokecolor="#038153">
                <v:textbox>
                  <w:txbxContent>
                    <w:p w14:paraId="253F9DFE" w14:textId="77777777" w:rsidR="00A35BE0" w:rsidRDefault="00A35BE0" w:rsidP="00A35BE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3A880C" wp14:editId="55823649">
                <wp:simplePos x="0" y="0"/>
                <wp:positionH relativeFrom="column">
                  <wp:posOffset>-319657</wp:posOffset>
                </wp:positionH>
                <wp:positionV relativeFrom="paragraph">
                  <wp:posOffset>3793229</wp:posOffset>
                </wp:positionV>
                <wp:extent cx="116541" cy="116541"/>
                <wp:effectExtent l="0" t="0" r="1714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05749" w14:textId="77777777" w:rsidR="00A35BE0" w:rsidRDefault="00A35BE0" w:rsidP="00A35BE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A880C" id="Rectangle 19" o:spid="_x0000_s1111" style="position:absolute;margin-left:-25.15pt;margin-top:298.7pt;width:9.2pt;height:9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" filled="f" strokecolor="#038153">
                <v:textbox>
                  <w:txbxContent>
                    <w:p w14:paraId="63A05749" w14:textId="77777777" w:rsidR="00A35BE0" w:rsidRDefault="00A35BE0" w:rsidP="00A35BE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696728" wp14:editId="09A7652B">
                <wp:simplePos x="0" y="0"/>
                <wp:positionH relativeFrom="column">
                  <wp:posOffset>-319657</wp:posOffset>
                </wp:positionH>
                <wp:positionV relativeFrom="paragraph">
                  <wp:posOffset>3577528</wp:posOffset>
                </wp:positionV>
                <wp:extent cx="116541" cy="116541"/>
                <wp:effectExtent l="0" t="0" r="1714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0E9A2" w14:textId="77777777" w:rsidR="00A35BE0" w:rsidRDefault="00A35BE0" w:rsidP="00A35BE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96728" id="Rectangle 18" o:spid="_x0000_s1112" style="position:absolute;margin-left:-25.15pt;margin-top:281.7pt;width:9.2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" filled="f" strokecolor="#038153">
                <v:textbox>
                  <w:txbxContent>
                    <w:p w14:paraId="7D10E9A2" w14:textId="77777777" w:rsidR="00A35BE0" w:rsidRDefault="00A35BE0" w:rsidP="00A35BE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E0CB01" wp14:editId="4BD8E1E5">
                <wp:simplePos x="0" y="0"/>
                <wp:positionH relativeFrom="column">
                  <wp:posOffset>-318953</wp:posOffset>
                </wp:positionH>
                <wp:positionV relativeFrom="paragraph">
                  <wp:posOffset>3350622</wp:posOffset>
                </wp:positionV>
                <wp:extent cx="116541" cy="116541"/>
                <wp:effectExtent l="0" t="0" r="1714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20A41" w14:textId="77777777" w:rsidR="00A35BE0" w:rsidRDefault="00A35BE0" w:rsidP="00A35BE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0CB01" id="Rectangle 17" o:spid="_x0000_s1113" style="position:absolute;margin-left:-25.1pt;margin-top:263.85pt;width:9.2pt;height:9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" filled="f" strokecolor="#038153">
                <v:textbox>
                  <w:txbxContent>
                    <w:p w14:paraId="05220A41" w14:textId="77777777" w:rsidR="00A35BE0" w:rsidRDefault="00A35BE0" w:rsidP="00A35BE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A5EE3D5" wp14:editId="055753D3">
                <wp:simplePos x="0" y="0"/>
                <wp:positionH relativeFrom="column">
                  <wp:posOffset>-143435</wp:posOffset>
                </wp:positionH>
                <wp:positionV relativeFrom="paragraph">
                  <wp:posOffset>2375647</wp:posOffset>
                </wp:positionV>
                <wp:extent cx="1707776" cy="1531766"/>
                <wp:effectExtent l="0" t="0" r="2603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776" cy="1531766"/>
                          <a:chOff x="0" y="0"/>
                          <a:chExt cx="1906379" cy="153176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7A3D7" id="Group 5" o:spid="_x0000_s1026" style="position:absolute;margin-left:-11.3pt;margin-top:187.05pt;width:134.45pt;height:120.6pt;z-index:2517043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">
                <v:line id="Straight Connector 4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NB/8QAAADbAAAADwAAAGRycy9kb3ducmV2LnhtbESPQWvCQBSE70L/w/IK3uqmpYY2ZiNV&#10;KKjgQduLt0f2NZs2+zZm1xj/vSsUPA4z8w2TzwfbiJ46XztW8DxJQBCXTtdcKfj++nx6A+EDssbG&#10;MSm4kId58TDKMdPuzDvq96ESEcI+QwUmhDaT0peGLPqJa4mj9+M6iyHKrpK6w3OE20a+JEkqLdYc&#10;Fwy2tDRU/u1PVsGm0vawNosp9un77zZdLdzRGKXGj8PHDESgIdzD/+2VVvA6hduX+ANk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0H/xAAAANsAAAAPAAAAAAAAAAAA&#10;AAAAAKECAABkcnMvZG93bnJldi54bWxQSwUGAAAAAAQABAD5AAAAkgMAAAAA&#10;" strokecolor="#038153" strokeweight=".5pt">
                  <v:stroke joinstyle="miter"/>
                </v:line>
                <v:line id="Straight Connector 4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fiMUAAADbAAAADwAAAGRycy9kb3ducmV2LnhtbESPT2vCQBTE7wW/w/KE3nRjaYOm2YgW&#10;Clrw4J+Lt0f2NZs2+zbNrjH99l1B6HGYmd8w+XKwjeip87VjBbNpAoK4dLrmSsHp+D6Zg/ABWWPj&#10;mBT8kodlMXrIMdPuynvqD6ESEcI+QwUmhDaT0peGLPqpa4mj9+k6iyHKrpK6w2uE20Y+JUkqLdYc&#10;Fwy29Gao/D5crIKPStvz1qxfsE8XX7t0s3Y/xij1OB5WryACDeE/fG9vtILnFG5f4g+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HfiMUAAADbAAAADwAAAAAAAAAA&#10;AAAAAAChAgAAZHJzL2Rvd25yZXYueG1sUEsFBgAAAAAEAAQA+QAAAJMDAAAAAA==&#10;" strokecolor="#038153" strokeweight=".5pt">
                  <v:stroke joinstyle="miter"/>
                </v:line>
                <v:line id="Straight Connector 4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16E8QAAADbAAAADwAAAGRycy9kb3ducmV2LnhtbESPQWvCQBSE74X+h+UVetONUmObuooK&#10;BS140Hrx9sg+s9Hs25jdxvjv3YLQ4zAz3zCTWWcr0VLjS8cKBv0EBHHudMmFgv3PV+8dhA/IGivH&#10;pOBGHmbT56cJZtpdeUvtLhQiQthnqMCEUGdS+tyQRd93NXH0jq6xGKJsCqkbvEa4reQwSVJpseS4&#10;YLCmpaH8vPu1Cr4LbQ9rsxhhm36cNulq4S7GKPX60s0/QQTqwn/40V5pBW9j+Ps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XoTxAAAANsAAAAPAAAAAAAAAAAA&#10;AAAAAKECAABkcnMvZG93bnJldi54bWxQSwUGAAAAAAQABAD5AAAAkgMAAAAA&#10;" strokecolor="#038153" strokeweight=".5pt">
                  <v:stroke joinstyle="miter"/>
                </v:line>
                <v:line id="Straight Connector 4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uYcEAAADbAAAADwAAAGRycy9kb3ducmV2LnhtbERPy2rCQBTdF/yH4Qrd1Ylig0YnQQuC&#10;LXThY+Pukrlmopk7aWYa07/vLApdHs57XQy2ET11vnasYDpJQBCXTtdcKTifdi8LED4ga2wck4If&#10;8lDko6c1Zto9+ED9MVQihrDPUIEJoc2k9KUhi37iWuLIXV1nMUTYVVJ3+IjhtpGzJEmlxZpjg8GW&#10;3gyV9+O3VfBRaXt5N9tX7NPl7TPdb92XMUo9j4fNCkSgIfyL/9x7rWAex8Yv8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Qu5hwQAAANsAAAAPAAAAAAAAAAAAAAAA&#10;AKECAABkcnMvZG93bnJldi54bWxQSwUGAAAAAAQABAD5AAAAjwMAAAAA&#10;" strokecolor="#038153" strokeweight=".5pt">
                  <v:stroke joinstyle="miter"/>
                </v:line>
                <v:line id="Straight Connector 4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5L+sQAAADbAAAADwAAAGRycy9kb3ducmV2LnhtbESPT2vCQBTE7wW/w/KE3urG0gaNrqKC&#10;oEIP/rl4e2Sf2Wj2bZpdY/rt3UKhx2FmfsNM552tREuNLx0rGA4SEMS50yUXCk7H9dsIhA/IGivH&#10;pOCHPMxnvZcpZto9eE/tIRQiQthnqMCEUGdS+tyQRT9wNXH0Lq6xGKJsCqkbfES4reR7kqTSYslx&#10;wWBNK0P57XC3CnaFtuetWX5im46vX+lm6b6NUeq13y0mIAJ14T/8195oBR9j+P0Sf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kv6xAAAANsAAAAPAAAAAAAAAAAA&#10;AAAAAKECAABkcnMvZG93bnJldi54bWxQSwUGAAAAAAQABAD5AAAAkgMAAAAA&#10;" strokecolor="#038153" strokeweight=".5pt">
                  <v:stroke joinstyle="miter"/>
                </v:line>
                <v:line id="Straight Connector 5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10usEAAADbAAAADwAAAGRycy9kb3ducmV2LnhtbERPu2rDMBTdC/kHcQvdGrmFmMSxbOpC&#10;IS10yGPJdrFuLKfWlWOpjvv31RDIeDjvvJxsJ0YafOtYwcs8AUFcO91yo+Cw/3hegvABWWPnmBT8&#10;kYeymD3kmGl35S2Nu9CIGMI+QwUmhD6T0teGLPq564kjd3KDxRDh0Eg94DWG206+JkkqLbYcGwz2&#10;9G6o/tn9WgVfjbbHT1MtcExX5+90U7mLMUo9PU5vaxCBpnAX39wbrWAR18cv8QfI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7XS6wQAAANsAAAAPAAAAAAAAAAAAAAAA&#10;AKECAABkcnMvZG93bnJldi54bWxQSwUGAAAAAAQABAD5AAAAjwMAAAAA&#10;" strokecolor="#038153" strokeweight=".5pt">
                  <v:stroke joinstyle="miter"/>
                </v:line>
                <v:line id="Straight Connector 5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HRIcQAAADbAAAADwAAAGRycy9kb3ducmV2LnhtbESPQWvCQBSE70L/w/IK3swmgsFG11CF&#10;ggo9aHvp7ZF9ZtNm36bZbYz/vlsoeBxm5htmXY62FQP1vnGsIEtSEMSV0w3XCt7fXmZLED4ga2wd&#10;k4IbeSg3D5M1Ftpd+UTDOdQiQtgXqMCE0BVS+sqQRZ+4jjh6F9dbDFH2tdQ9XiPctnKeprm02HBc&#10;MNjRzlD1df6xCo61th8Hs13gkD99vub7rfs2Rqnp4/i8AhFoDPfwf3uvFSwy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dEhxAAAANsAAAAPAAAAAAAAAAAA&#10;AAAAAKECAABkcnMvZG93bnJldi54bWxQSwUGAAAAAAQABAD5AAAAkgMAAAAA&#10;" strokecolor="#038153" strokeweight=".5pt">
                  <v:stroke joinstyle="miter"/>
                </v:line>
                <v:line id="Straight Connector 5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PVsMAAADbAAAADwAAAGRycy9kb3ducmV2LnhtbESPQWvCQBSE74X+h+UVvNWNgkGjq2hB&#10;UMGD2ktvj+wzmzb7Ns2uMf57VxA8DjPzDTNbdLYSLTW+dKxg0E9AEOdOl1wo+D6tP8cgfEDWWDkm&#10;BTfysJi/v80w0+7KB2qPoRARwj5DBSaEOpPS54Ys+r6riaN3do3FEGVTSN3gNcJtJYdJkkqLJccF&#10;gzV9Gcr/jherYFdo+7M1qxG26eR3n25W7t8YpXof3XIKIlAXXuFne6MVjIbw+BJ/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zT1bDAAAA2wAAAA8AAAAAAAAAAAAA&#10;AAAAoQIAAGRycy9kb3ducmV2LnhtbFBLBQYAAAAABAAEAPkAAACRAwAAAAA=&#10;" strokecolor="#038153" strokeweight=".5pt">
                  <v:stroke joinstyle="miter"/>
                </v:line>
              </v:group>
            </w:pict>
          </mc:Fallback>
        </mc:AlternateContent>
      </w:r>
      <w:r w:rsidR="00A35BE0" w:rsidRPr="006B7FC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2377948" wp14:editId="25347867">
                <wp:simplePos x="0" y="0"/>
                <wp:positionH relativeFrom="column">
                  <wp:posOffset>-403225</wp:posOffset>
                </wp:positionH>
                <wp:positionV relativeFrom="paragraph">
                  <wp:posOffset>1807845</wp:posOffset>
                </wp:positionV>
                <wp:extent cx="2135505" cy="35433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5266" w14:textId="77777777" w:rsidR="006B7FCA" w:rsidRPr="00A35BE0" w:rsidRDefault="007554D2" w:rsidP="00A35BE0">
                            <w:pPr>
                              <w:rPr>
                                <w:rFonts w:ascii="MV Boli" w:hAnsi="MV Boli" w:cs="MV Boli"/>
                                <w:color w:val="038153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A35BE0">
                              <w:rPr>
                                <w:rFonts w:ascii="MV Boli" w:hAnsi="MV Boli" w:cs="MV Boli"/>
                                <w:color w:val="038153"/>
                                <w:spacing w:val="10"/>
                                <w:sz w:val="30"/>
                                <w:szCs w:val="30"/>
                              </w:rPr>
                              <w:t>Fruits /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7948" id="_x0000_s1114" type="#_x0000_t202" style="position:absolute;margin-left:-31.75pt;margin-top:142.35pt;width:168.15pt;height:27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" filled="f" stroked="f">
                <v:textbox>
                  <w:txbxContent>
                    <w:p w14:paraId="65755266" w14:textId="77777777" w:rsidR="006B7FCA" w:rsidRPr="00A35BE0" w:rsidRDefault="007554D2" w:rsidP="00A35BE0">
                      <w:pPr>
                        <w:rPr>
                          <w:rFonts w:ascii="MV Boli" w:hAnsi="MV Boli" w:cs="MV Boli"/>
                          <w:color w:val="038153"/>
                          <w:spacing w:val="10"/>
                          <w:sz w:val="30"/>
                          <w:szCs w:val="30"/>
                        </w:rPr>
                      </w:pPr>
                      <w:r w:rsidRPr="00A35BE0">
                        <w:rPr>
                          <w:rFonts w:ascii="MV Boli" w:hAnsi="MV Boli" w:cs="MV Boli"/>
                          <w:color w:val="038153"/>
                          <w:spacing w:val="10"/>
                          <w:sz w:val="30"/>
                          <w:szCs w:val="30"/>
                        </w:rPr>
                        <w:t>Fruits / 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00F9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E4"/>
    <w:rsid w:val="00203A30"/>
    <w:rsid w:val="002359CC"/>
    <w:rsid w:val="0025116F"/>
    <w:rsid w:val="00255C7B"/>
    <w:rsid w:val="00261076"/>
    <w:rsid w:val="002B08D5"/>
    <w:rsid w:val="003616A1"/>
    <w:rsid w:val="003F5D73"/>
    <w:rsid w:val="00437959"/>
    <w:rsid w:val="00476045"/>
    <w:rsid w:val="0054349C"/>
    <w:rsid w:val="005D50B3"/>
    <w:rsid w:val="0065761C"/>
    <w:rsid w:val="0068152D"/>
    <w:rsid w:val="006B7FCA"/>
    <w:rsid w:val="007302F0"/>
    <w:rsid w:val="007554D2"/>
    <w:rsid w:val="0077498E"/>
    <w:rsid w:val="007F04F2"/>
    <w:rsid w:val="008B2A39"/>
    <w:rsid w:val="008B5726"/>
    <w:rsid w:val="008F55E4"/>
    <w:rsid w:val="009E3D70"/>
    <w:rsid w:val="00A06D5B"/>
    <w:rsid w:val="00A1728F"/>
    <w:rsid w:val="00A35BE0"/>
    <w:rsid w:val="00A564C9"/>
    <w:rsid w:val="00AE554A"/>
    <w:rsid w:val="00B938D7"/>
    <w:rsid w:val="00BF4422"/>
    <w:rsid w:val="00BF6D46"/>
    <w:rsid w:val="00CC408A"/>
    <w:rsid w:val="00D5021B"/>
    <w:rsid w:val="00DA734D"/>
    <w:rsid w:val="00E4266E"/>
    <w:rsid w:val="00E600F9"/>
    <w:rsid w:val="00E9781E"/>
    <w:rsid w:val="00EB3B60"/>
    <w:rsid w:val="00EC618D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C7F9FA1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460B-15B6-47EF-9E34-D0D8E454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Muhammad Khalid Farooq</cp:lastModifiedBy>
  <cp:revision>13</cp:revision>
  <dcterms:created xsi:type="dcterms:W3CDTF">2019-10-14T23:05:00Z</dcterms:created>
  <dcterms:modified xsi:type="dcterms:W3CDTF">2025-02-01T12:44:00Z</dcterms:modified>
</cp:coreProperties>
</file>